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1C00A945" w:rsidR="00797D5B" w:rsidRPr="00BA4F4C" w:rsidRDefault="00033C97" w:rsidP="00282558">
            <w:pPr>
              <w:pStyle w:val="T2"/>
            </w:pPr>
            <w:r>
              <w:rPr>
                <w:lang w:eastAsia="ja-JP"/>
              </w:rPr>
              <w:t>Jan 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2E0D7A98" w:rsidR="00797D5B" w:rsidRPr="003B21A0" w:rsidRDefault="00797D5B" w:rsidP="000D48A2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1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2F480A">
              <w:rPr>
                <w:b w:val="0"/>
                <w:sz w:val="22"/>
                <w:szCs w:val="22"/>
                <w:lang w:eastAsia="ja-JP"/>
              </w:rPr>
              <w:t>09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77777777" w:rsidR="00797D5B" w:rsidRPr="003B21A0" w:rsidRDefault="002F480A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 Baik</w:t>
            </w:r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77777777" w:rsidR="00797D5B" w:rsidRPr="003B21A0" w:rsidRDefault="002F480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b@qca.qualcom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46469DBF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Atlanta </w:t>
                            </w:r>
                            <w:r>
                              <w:rPr>
                                <w:sz w:val="24"/>
                              </w:rPr>
                              <w:t>session, Jan 18</w:t>
                            </w:r>
                            <w:r w:rsidRPr="00033C97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22</w:t>
                            </w:r>
                            <w:r w:rsidRPr="00033C97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82F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46469DBF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>
                        <w:rPr>
                          <w:sz w:val="24"/>
                          <w:lang w:eastAsia="ja-JP"/>
                        </w:rPr>
                        <w:t xml:space="preserve">Atlanta </w:t>
                      </w:r>
                      <w:r>
                        <w:rPr>
                          <w:sz w:val="24"/>
                        </w:rPr>
                        <w:t>session, Jan 18</w:t>
                      </w:r>
                      <w:r w:rsidRPr="00033C97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22</w:t>
                      </w:r>
                      <w:r w:rsidRPr="00033C97">
                        <w:rPr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77777777" w:rsidR="00797D5B" w:rsidRDefault="002F480A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</w:t>
      </w:r>
      <w:r w:rsidR="00305BDF">
        <w:rPr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77777777" w:rsidR="001F0053" w:rsidRPr="001F0053" w:rsidRDefault="002F480A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yatt Regency, Dallas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765803">
        <w:rPr>
          <w:b/>
          <w:sz w:val="28"/>
          <w:lang w:eastAsia="ja-JP"/>
        </w:rPr>
        <w:t>TX USA</w:t>
      </w:r>
    </w:p>
    <w:p w14:paraId="591048BD" w14:textId="77777777" w:rsidR="001F0053" w:rsidRPr="00A36A5F" w:rsidRDefault="002F480A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9</w:t>
      </w:r>
      <w:r w:rsidRPr="002F480A">
        <w:rPr>
          <w:b/>
          <w:sz w:val="28"/>
          <w:vertAlign w:val="superscript"/>
          <w:lang w:eastAsia="ja-JP"/>
        </w:rPr>
        <w:t>th</w:t>
      </w:r>
      <w:r>
        <w:rPr>
          <w:b/>
          <w:sz w:val="28"/>
          <w:lang w:eastAsia="ja-JP"/>
        </w:rPr>
        <w:t>-13t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14:paraId="60C35ACB" w14:textId="77777777" w:rsidR="00797D5B" w:rsidRPr="00A36A5F" w:rsidRDefault="00797D5B" w:rsidP="00797D5B"/>
    <w:p w14:paraId="0D749922" w14:textId="77777777" w:rsidR="00E7358F" w:rsidRPr="001F0053" w:rsidRDefault="00E7358F" w:rsidP="00E7358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January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8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</w:t>
      </w:r>
      <w:r>
        <w:rPr>
          <w:b/>
          <w:sz w:val="28"/>
          <w:u w:val="single"/>
          <w:lang w:eastAsia="ja-JP"/>
        </w:rPr>
        <w:t>h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1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5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14:paraId="4D2365EC" w14:textId="77777777" w:rsidR="00E7358F" w:rsidRPr="00A36A5F" w:rsidRDefault="00E7358F" w:rsidP="00E7358F"/>
    <w:p w14:paraId="6209EDE4" w14:textId="77777777" w:rsidR="00E7358F" w:rsidRPr="003D2A0C" w:rsidRDefault="00E7358F" w:rsidP="00E7358F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>
        <w:rPr>
          <w:b/>
          <w:sz w:val="24"/>
          <w:lang w:eastAsia="ja-JP"/>
        </w:rPr>
        <w:t xml:space="preserve">at 13:40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>
        <w:rPr>
          <w:b/>
          <w:sz w:val="24"/>
          <w:lang w:eastAsia="ja-JP"/>
        </w:rPr>
        <w:t xml:space="preserve">Yongho Seok </w:t>
      </w:r>
      <w:r w:rsidRPr="003D2A0C">
        <w:rPr>
          <w:rFonts w:hint="eastAsia"/>
          <w:b/>
          <w:sz w:val="24"/>
          <w:lang w:eastAsia="ja-JP"/>
        </w:rPr>
        <w:t>(</w:t>
      </w:r>
      <w:r>
        <w:rPr>
          <w:b/>
          <w:sz w:val="24"/>
          <w:lang w:eastAsia="ja-JP"/>
        </w:rPr>
        <w:t>NEWRACOM</w:t>
      </w:r>
      <w:r w:rsidRPr="003D2A0C">
        <w:rPr>
          <w:rFonts w:hint="eastAsia"/>
          <w:b/>
          <w:sz w:val="24"/>
          <w:lang w:eastAsia="ja-JP"/>
        </w:rPr>
        <w:t xml:space="preserve">), the chair of the </w:t>
      </w:r>
      <w:proofErr w:type="spellStart"/>
      <w:r>
        <w:rPr>
          <w:rFonts w:hint="eastAsia"/>
          <w:b/>
          <w:sz w:val="24"/>
          <w:lang w:eastAsia="ja-JP"/>
        </w:rPr>
        <w:t>TGah</w:t>
      </w:r>
      <w:proofErr w:type="spellEnd"/>
    </w:p>
    <w:p w14:paraId="31F837E5" w14:textId="77777777" w:rsidR="00E7358F" w:rsidRPr="00C80816" w:rsidRDefault="00E7358F" w:rsidP="00E7358F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Pr="00C80816">
        <w:rPr>
          <w:rFonts w:hint="eastAsia"/>
          <w:lang w:eastAsia="ja-JP"/>
        </w:rPr>
        <w:t xml:space="preserve">About </w:t>
      </w:r>
      <w:r w:rsidRPr="00C80816">
        <w:rPr>
          <w:lang w:eastAsia="ja-JP"/>
        </w:rPr>
        <w:t xml:space="preserve">25 </w:t>
      </w:r>
      <w:r w:rsidRPr="00C80816">
        <w:rPr>
          <w:rFonts w:hint="eastAsia"/>
          <w:lang w:eastAsia="ja-JP"/>
        </w:rPr>
        <w:t>people are in the room</w:t>
      </w:r>
      <w:r w:rsidRPr="00C80816">
        <w:rPr>
          <w:lang w:eastAsia="ja-JP"/>
        </w:rPr>
        <w:t xml:space="preserve"> at this time</w:t>
      </w:r>
      <w:r w:rsidRPr="00C80816">
        <w:rPr>
          <w:rFonts w:hint="eastAsia"/>
          <w:lang w:eastAsia="ja-JP"/>
        </w:rPr>
        <w:t>.</w:t>
      </w:r>
    </w:p>
    <w:p w14:paraId="1A850D88" w14:textId="77777777" w:rsidR="00E7358F" w:rsidRPr="00C24695" w:rsidRDefault="00E7358F" w:rsidP="00E7358F"/>
    <w:p w14:paraId="7D64DCDD" w14:textId="77777777" w:rsidR="00E7358F" w:rsidRPr="003D2A0C" w:rsidRDefault="00E7358F" w:rsidP="00E7358F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14:paraId="217A0EE9" w14:textId="77777777" w:rsidR="00E7358F" w:rsidRDefault="00E7358F" w:rsidP="00E7358F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>
        <w:rPr>
          <w:sz w:val="24"/>
          <w:lang w:eastAsia="ja-JP"/>
        </w:rPr>
        <w:t>d</w:t>
      </w:r>
      <w:r w:rsidRPr="00C24695">
        <w:rPr>
          <w:rFonts w:hint="eastAsia"/>
          <w:sz w:val="24"/>
          <w:lang w:eastAsia="ja-JP"/>
        </w:rPr>
        <w:t>oc</w:t>
      </w:r>
      <w:r>
        <w:rPr>
          <w:sz w:val="24"/>
          <w:lang w:eastAsia="ja-JP"/>
        </w:rPr>
        <w:t xml:space="preserve"> is </w:t>
      </w:r>
      <w:r w:rsidRPr="00C24695">
        <w:rPr>
          <w:sz w:val="24"/>
        </w:rPr>
        <w:t>11-1</w:t>
      </w:r>
      <w:r w:rsidRPr="00C24695">
        <w:rPr>
          <w:sz w:val="24"/>
          <w:lang w:eastAsia="ja-JP"/>
        </w:rPr>
        <w:t>5</w:t>
      </w:r>
      <w:r w:rsidRPr="00C24695">
        <w:rPr>
          <w:rFonts w:hint="eastAsia"/>
          <w:sz w:val="24"/>
          <w:lang w:eastAsia="ja-JP"/>
        </w:rPr>
        <w:t>/</w:t>
      </w:r>
      <w:r>
        <w:rPr>
          <w:sz w:val="24"/>
          <w:lang w:eastAsia="ja-JP"/>
        </w:rPr>
        <w:t>1511r1 is</w:t>
      </w:r>
      <w:r w:rsidRPr="00C24695">
        <w:rPr>
          <w:rFonts w:hint="eastAsia"/>
          <w:sz w:val="24"/>
          <w:lang w:eastAsia="ja-JP"/>
        </w:rPr>
        <w:t xml:space="preserve"> on the server.</w:t>
      </w:r>
    </w:p>
    <w:p w14:paraId="629AC79A" w14:textId="77777777" w:rsidR="00E7358F" w:rsidRDefault="00E7358F" w:rsidP="00E7358F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 xml:space="preserve">Approved the previous meeting minutes, </w:t>
      </w:r>
      <w:r w:rsidRPr="00D006C9">
        <w:rPr>
          <w:sz w:val="24"/>
          <w:lang w:eastAsia="ja-JP"/>
        </w:rPr>
        <w:t>11-15/1448r0</w:t>
      </w:r>
      <w:r>
        <w:rPr>
          <w:sz w:val="24"/>
          <w:lang w:eastAsia="ja-JP"/>
        </w:rPr>
        <w:t>.</w:t>
      </w:r>
    </w:p>
    <w:p w14:paraId="66E8394F" w14:textId="77777777" w:rsidR="00E7358F" w:rsidRPr="00C24695" w:rsidRDefault="00E7358F" w:rsidP="00E7358F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Reported current status.</w:t>
      </w:r>
    </w:p>
    <w:p w14:paraId="75EB67C8" w14:textId="77777777" w:rsidR="00E7358F" w:rsidRPr="00C24695" w:rsidRDefault="00E7358F" w:rsidP="00E7358F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62F96CEC" w14:textId="77777777" w:rsidR="00E7358F" w:rsidRPr="00C24695" w:rsidRDefault="00E7358F" w:rsidP="00E7358F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ttendance reminder.</w:t>
      </w:r>
    </w:p>
    <w:p w14:paraId="15D490F3" w14:textId="77777777" w:rsidR="00E7358F" w:rsidRPr="00C24695" w:rsidRDefault="00E7358F" w:rsidP="00E7358F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14:paraId="16C96D62" w14:textId="77777777" w:rsidR="00E7358F" w:rsidRPr="00C24695" w:rsidRDefault="00E7358F" w:rsidP="00E7358F"/>
    <w:p w14:paraId="4875F76E" w14:textId="77777777" w:rsidR="00E7358F" w:rsidRPr="00C412A9" w:rsidRDefault="00E7358F" w:rsidP="00E7358F">
      <w:pPr>
        <w:numPr>
          <w:ilvl w:val="0"/>
          <w:numId w:val="1"/>
        </w:numPr>
        <w:rPr>
          <w:b/>
          <w:sz w:val="24"/>
          <w:szCs w:val="24"/>
        </w:rPr>
      </w:pPr>
      <w:r w:rsidRPr="00C412A9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14:paraId="70A224F4" w14:textId="77777777" w:rsidR="00E7358F" w:rsidRPr="00C412A9" w:rsidRDefault="00E7358F" w:rsidP="00E7358F">
      <w:pPr>
        <w:numPr>
          <w:ilvl w:val="1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>Instructions f</w:t>
      </w:r>
      <w:r w:rsidRPr="00C412A9">
        <w:rPr>
          <w:sz w:val="24"/>
          <w:szCs w:val="24"/>
          <w:lang w:eastAsia="ja-JP"/>
        </w:rPr>
        <w:t>rom</w:t>
      </w:r>
      <w:r w:rsidRPr="00C412A9">
        <w:rPr>
          <w:rFonts w:hint="eastAsia"/>
          <w:sz w:val="24"/>
          <w:szCs w:val="24"/>
          <w:lang w:eastAsia="ja-JP"/>
        </w:rPr>
        <w:t xml:space="preserve"> the WG Chair.</w:t>
      </w:r>
    </w:p>
    <w:p w14:paraId="1770975C" w14:textId="77777777" w:rsidR="00E7358F" w:rsidRPr="00C412A9" w:rsidRDefault="00E7358F" w:rsidP="00E7358F">
      <w:pPr>
        <w:numPr>
          <w:ilvl w:val="1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 xml:space="preserve"> Participants, Patents, and Duty to Inform.</w:t>
      </w:r>
    </w:p>
    <w:p w14:paraId="556B5B7E" w14:textId="77777777" w:rsidR="00E7358F" w:rsidRPr="00C412A9" w:rsidRDefault="00E7358F" w:rsidP="00E7358F">
      <w:pPr>
        <w:numPr>
          <w:ilvl w:val="1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 xml:space="preserve"> Patent Related Links.</w:t>
      </w:r>
    </w:p>
    <w:p w14:paraId="12A1DE06" w14:textId="77777777" w:rsidR="00E7358F" w:rsidRPr="00C412A9" w:rsidRDefault="00E7358F" w:rsidP="00E7358F">
      <w:pPr>
        <w:numPr>
          <w:ilvl w:val="1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C412A9">
        <w:rPr>
          <w:sz w:val="24"/>
          <w:szCs w:val="24"/>
          <w:lang w:eastAsia="ja-JP"/>
        </w:rPr>
        <w:t xml:space="preserve"> </w:t>
      </w:r>
    </w:p>
    <w:p w14:paraId="66CF3936" w14:textId="77777777" w:rsidR="00E7358F" w:rsidRPr="00C412A9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C412A9">
        <w:rPr>
          <w:sz w:val="24"/>
          <w:szCs w:val="24"/>
          <w:lang w:eastAsia="ja-JP"/>
        </w:rPr>
        <w:t xml:space="preserve"> </w:t>
      </w:r>
    </w:p>
    <w:p w14:paraId="36D2ACD3" w14:textId="77777777" w:rsidR="00E7358F" w:rsidRPr="00C412A9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C412A9">
        <w:rPr>
          <w:sz w:val="24"/>
          <w:szCs w:val="24"/>
          <w:lang w:eastAsia="ja-JP"/>
        </w:rPr>
        <w:t>P</w:t>
      </w:r>
      <w:r w:rsidRPr="00C412A9">
        <w:rPr>
          <w:rFonts w:hint="eastAsia"/>
          <w:sz w:val="24"/>
          <w:szCs w:val="24"/>
          <w:lang w:eastAsia="ja-JP"/>
        </w:rPr>
        <w:t xml:space="preserve">otentially </w:t>
      </w:r>
      <w:r w:rsidRPr="00C412A9">
        <w:rPr>
          <w:sz w:val="24"/>
          <w:szCs w:val="24"/>
          <w:lang w:eastAsia="ja-JP"/>
        </w:rPr>
        <w:t>essential</w:t>
      </w:r>
      <w:r w:rsidRPr="00C412A9">
        <w:rPr>
          <w:rFonts w:hint="eastAsia"/>
          <w:sz w:val="24"/>
          <w:szCs w:val="24"/>
          <w:lang w:eastAsia="ja-JP"/>
        </w:rPr>
        <w:t xml:space="preserve"> patents</w:t>
      </w:r>
      <w:r w:rsidRPr="00C412A9">
        <w:rPr>
          <w:sz w:val="24"/>
          <w:szCs w:val="24"/>
          <w:lang w:eastAsia="ja-JP"/>
        </w:rPr>
        <w:t xml:space="preserve"> </w:t>
      </w:r>
    </w:p>
    <w:p w14:paraId="4B3CFD2F" w14:textId="77777777" w:rsidR="00E7358F" w:rsidRPr="00C412A9" w:rsidRDefault="00E7358F" w:rsidP="00E7358F">
      <w:pPr>
        <w:numPr>
          <w:ilvl w:val="1"/>
          <w:numId w:val="1"/>
        </w:numPr>
        <w:rPr>
          <w:sz w:val="24"/>
          <w:szCs w:val="24"/>
        </w:rPr>
      </w:pPr>
      <w:r w:rsidRPr="00C412A9">
        <w:rPr>
          <w:rFonts w:hint="eastAsia"/>
          <w:sz w:val="24"/>
          <w:szCs w:val="24"/>
          <w:lang w:eastAsia="ja-JP"/>
        </w:rPr>
        <w:t xml:space="preserve"> Other Guidelines for IEEE WG Meetings.</w:t>
      </w:r>
      <w:r w:rsidRPr="00C412A9">
        <w:rPr>
          <w:sz w:val="24"/>
          <w:szCs w:val="24"/>
          <w:lang w:eastAsia="ja-JP"/>
        </w:rPr>
        <w:t xml:space="preserve"> </w:t>
      </w:r>
      <w:r w:rsidRPr="00C412A9">
        <w:rPr>
          <w:sz w:val="24"/>
          <w:szCs w:val="24"/>
          <w:lang w:eastAsia="ja-JP"/>
        </w:rPr>
        <w:tab/>
      </w:r>
      <w:r w:rsidRPr="00C412A9">
        <w:rPr>
          <w:sz w:val="24"/>
          <w:szCs w:val="24"/>
          <w:lang w:eastAsia="ja-JP"/>
        </w:rPr>
        <w:tab/>
      </w:r>
    </w:p>
    <w:p w14:paraId="7DC9C871" w14:textId="77777777" w:rsidR="00E7358F" w:rsidRPr="00C412A9" w:rsidRDefault="00E7358F" w:rsidP="00E7358F">
      <w:pPr>
        <w:ind w:left="360"/>
        <w:rPr>
          <w:sz w:val="24"/>
          <w:szCs w:val="24"/>
        </w:rPr>
      </w:pPr>
    </w:p>
    <w:p w14:paraId="411B851F" w14:textId="77777777" w:rsidR="00E7358F" w:rsidRPr="00C412A9" w:rsidRDefault="00E7358F" w:rsidP="00E7358F">
      <w:pPr>
        <w:ind w:left="360"/>
        <w:rPr>
          <w:sz w:val="24"/>
          <w:szCs w:val="24"/>
        </w:rPr>
      </w:pPr>
      <w:r w:rsidRPr="00C412A9">
        <w:rPr>
          <w:sz w:val="24"/>
          <w:szCs w:val="24"/>
        </w:rPr>
        <w:t>Patent Policy was reviewed and no new issues were identified</w:t>
      </w:r>
    </w:p>
    <w:p w14:paraId="57CEC9A8" w14:textId="77777777" w:rsidR="00E7358F" w:rsidRDefault="00E7358F" w:rsidP="00E7358F">
      <w:pPr>
        <w:ind w:left="360"/>
        <w:rPr>
          <w:sz w:val="24"/>
          <w:szCs w:val="24"/>
          <w:highlight w:val="lightGray"/>
        </w:rPr>
      </w:pPr>
    </w:p>
    <w:p w14:paraId="331B123E" w14:textId="77777777" w:rsidR="00E7358F" w:rsidRPr="00813B2D" w:rsidRDefault="00E7358F" w:rsidP="00E7358F">
      <w:pPr>
        <w:numPr>
          <w:ilvl w:val="0"/>
          <w:numId w:val="1"/>
        </w:numPr>
        <w:rPr>
          <w:b/>
          <w:sz w:val="24"/>
          <w:szCs w:val="24"/>
        </w:rPr>
      </w:pPr>
      <w:r w:rsidRPr="00813B2D">
        <w:rPr>
          <w:b/>
          <w:sz w:val="24"/>
          <w:szCs w:val="24"/>
          <w:lang w:eastAsia="ja-JP"/>
        </w:rPr>
        <w:t>The Chair goes over the agend</w:t>
      </w:r>
      <w:r w:rsidRPr="00813B2D">
        <w:rPr>
          <w:b/>
          <w:sz w:val="24"/>
          <w:szCs w:val="24"/>
        </w:rPr>
        <w:t>a</w:t>
      </w:r>
    </w:p>
    <w:p w14:paraId="309790B1" w14:textId="77777777" w:rsidR="00E7358F" w:rsidRDefault="00E7358F" w:rsidP="00E7358F">
      <w:pPr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 xml:space="preserve">The chair asked who was available to make a presentation in </w:t>
      </w:r>
      <w:r>
        <w:rPr>
          <w:sz w:val="24"/>
          <w:szCs w:val="24"/>
          <w:lang w:eastAsia="ja-JP"/>
        </w:rPr>
        <w:t>this slot.</w:t>
      </w:r>
    </w:p>
    <w:p w14:paraId="4196AAAC" w14:textId="77777777" w:rsidR="00E7358F" w:rsidRDefault="00E7358F" w:rsidP="00E7358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ja-JP"/>
        </w:rPr>
        <w:t>The chair reviewed the latest assignees on CIDs.</w:t>
      </w:r>
    </w:p>
    <w:p w14:paraId="4C1E5031" w14:textId="77777777" w:rsidR="00E7358F" w:rsidRPr="00813B2D" w:rsidRDefault="00E7358F" w:rsidP="00E7358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ja-JP"/>
        </w:rPr>
        <w:t>Explained a schedule to discuss IP issues. Scheduled date was AM1 on 21th (Thu).</w:t>
      </w:r>
    </w:p>
    <w:p w14:paraId="41F73B1F" w14:textId="77777777" w:rsidR="00E7358F" w:rsidRPr="00C24695" w:rsidRDefault="00E7358F" w:rsidP="00E7358F">
      <w:pPr>
        <w:rPr>
          <w:bCs/>
          <w:lang w:eastAsia="ja-JP"/>
        </w:rPr>
      </w:pPr>
    </w:p>
    <w:p w14:paraId="44A3ED80" w14:textId="77777777" w:rsidR="00E7358F" w:rsidRPr="003D2A0C" w:rsidRDefault="00E7358F" w:rsidP="00E7358F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>
        <w:rPr>
          <w:b/>
          <w:sz w:val="24"/>
        </w:rPr>
        <w:t>s</w:t>
      </w:r>
    </w:p>
    <w:p w14:paraId="5FDB2E26" w14:textId="77777777" w:rsidR="00E7358F" w:rsidRPr="00813B2D" w:rsidRDefault="00E7358F" w:rsidP="00E7358F">
      <w:pPr>
        <w:numPr>
          <w:ilvl w:val="1"/>
          <w:numId w:val="1"/>
        </w:numPr>
        <w:rPr>
          <w:sz w:val="24"/>
        </w:rPr>
      </w:pPr>
      <w:r w:rsidRPr="00813B2D">
        <w:rPr>
          <w:sz w:val="24"/>
        </w:rPr>
        <w:t xml:space="preserve">No requests for additional presentations were made. Reordering of presentations was requested and accepted  </w:t>
      </w:r>
    </w:p>
    <w:p w14:paraId="76866229" w14:textId="77777777" w:rsidR="00E7358F" w:rsidRDefault="00E7358F" w:rsidP="00E7358F">
      <w:pPr>
        <w:ind w:left="792"/>
        <w:rPr>
          <w:sz w:val="24"/>
        </w:rPr>
      </w:pPr>
    </w:p>
    <w:p w14:paraId="1C70B07D" w14:textId="77777777" w:rsidR="00E7358F" w:rsidRPr="003D2A0C" w:rsidRDefault="00E7358F" w:rsidP="00E7358F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14:paraId="2A2F6CF9" w14:textId="77777777" w:rsidR="00E7358F" w:rsidRPr="003B5885" w:rsidRDefault="00E7358F" w:rsidP="00E7358F">
      <w:pPr>
        <w:numPr>
          <w:ilvl w:val="1"/>
          <w:numId w:val="1"/>
        </w:numPr>
        <w:rPr>
          <w:b/>
          <w:sz w:val="24"/>
          <w:u w:val="single"/>
        </w:rPr>
      </w:pPr>
      <w:r w:rsidRPr="003B5885">
        <w:rPr>
          <w:b/>
          <w:sz w:val="24"/>
          <w:u w:val="single"/>
        </w:rPr>
        <w:t xml:space="preserve">Motion </w:t>
      </w:r>
      <w:r>
        <w:rPr>
          <w:b/>
          <w:sz w:val="24"/>
          <w:u w:val="single"/>
        </w:rPr>
        <w:t>1: Move to a</w:t>
      </w:r>
      <w:r w:rsidRPr="003B5885">
        <w:rPr>
          <w:b/>
          <w:sz w:val="24"/>
          <w:u w:val="single"/>
        </w:rPr>
        <w:t>pprove the agenda</w:t>
      </w:r>
    </w:p>
    <w:p w14:paraId="787463D2" w14:textId="77777777" w:rsidR="00E7358F" w:rsidRPr="00813B2D" w:rsidRDefault="00E7358F" w:rsidP="00E735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>Move: Kenichi Mori</w:t>
      </w:r>
    </w:p>
    <w:p w14:paraId="2426678D" w14:textId="77777777" w:rsidR="00E7358F" w:rsidRDefault="00E7358F" w:rsidP="00E735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econd: </w:t>
      </w:r>
      <w:r w:rsidRPr="00356BD5">
        <w:rPr>
          <w:sz w:val="24"/>
        </w:rPr>
        <w:t xml:space="preserve">Al </w:t>
      </w:r>
      <w:proofErr w:type="spellStart"/>
      <w:r w:rsidRPr="00356BD5">
        <w:rPr>
          <w:sz w:val="24"/>
        </w:rPr>
        <w:t>Petrick</w:t>
      </w:r>
      <w:proofErr w:type="spellEnd"/>
    </w:p>
    <w:p w14:paraId="705F543A" w14:textId="77777777" w:rsidR="00E7358F" w:rsidRDefault="00E7358F" w:rsidP="00E7358F">
      <w:pPr>
        <w:numPr>
          <w:ilvl w:val="2"/>
          <w:numId w:val="1"/>
        </w:numPr>
      </w:pPr>
      <w:r>
        <w:t xml:space="preserve">Any discussions or objections? </w:t>
      </w:r>
    </w:p>
    <w:p w14:paraId="142F2444" w14:textId="77777777" w:rsidR="00E7358F" w:rsidRPr="00F206B3" w:rsidRDefault="00E7358F" w:rsidP="00E7358F">
      <w:pPr>
        <w:numPr>
          <w:ilvl w:val="3"/>
          <w:numId w:val="1"/>
        </w:numPr>
      </w:pPr>
      <w:r>
        <w:t>No discussions or objections were heard.</w:t>
      </w:r>
    </w:p>
    <w:p w14:paraId="6F8F0D75" w14:textId="77777777" w:rsidR="00E7358F" w:rsidRPr="00813B2D" w:rsidRDefault="00E7358F" w:rsidP="00E7358F">
      <w:pPr>
        <w:ind w:left="1224"/>
        <w:rPr>
          <w:sz w:val="24"/>
        </w:rPr>
      </w:pPr>
      <w:r w:rsidRPr="00D26AA0">
        <w:rPr>
          <w:b/>
          <w:sz w:val="24"/>
          <w:u w:val="single"/>
        </w:rPr>
        <w:lastRenderedPageBreak/>
        <w:t>Passes with unanimous consent</w:t>
      </w:r>
      <w:r w:rsidRPr="00D26AA0">
        <w:rPr>
          <w:sz w:val="24"/>
        </w:rPr>
        <w:t>.</w:t>
      </w:r>
    </w:p>
    <w:p w14:paraId="5E0429A7" w14:textId="77777777" w:rsidR="00E7358F" w:rsidRDefault="00E7358F" w:rsidP="00E7358F">
      <w:pPr>
        <w:ind w:left="792"/>
        <w:rPr>
          <w:sz w:val="24"/>
        </w:rPr>
      </w:pPr>
    </w:p>
    <w:p w14:paraId="60BED816" w14:textId="77777777" w:rsidR="00E7358F" w:rsidRPr="003D2A0C" w:rsidRDefault="00E7358F" w:rsidP="00E7358F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  <w:r>
        <w:rPr>
          <w:b/>
          <w:sz w:val="24"/>
          <w:lang w:eastAsia="ja-JP"/>
        </w:rPr>
        <w:t xml:space="preserve"> to resolve CIDs</w:t>
      </w:r>
    </w:p>
    <w:p w14:paraId="1474BDD4" w14:textId="77777777" w:rsidR="00E7358F" w:rsidRPr="00C23BFE" w:rsidRDefault="00E7358F" w:rsidP="00E7358F">
      <w:pPr>
        <w:numPr>
          <w:ilvl w:val="1"/>
          <w:numId w:val="1"/>
        </w:numPr>
        <w:rPr>
          <w:b/>
        </w:rPr>
      </w:pPr>
      <w:r>
        <w:rPr>
          <w:b/>
          <w:sz w:val="24"/>
          <w:szCs w:val="24"/>
        </w:rPr>
        <w:t xml:space="preserve">DCN </w:t>
      </w:r>
      <w:r w:rsidRPr="00C23BFE">
        <w:rPr>
          <w:b/>
          <w:sz w:val="24"/>
          <w:szCs w:val="24"/>
        </w:rPr>
        <w:t>16/090r1</w:t>
      </w:r>
      <w:bookmarkStart w:id="0" w:name="_GoBack"/>
      <w:bookmarkEnd w:id="0"/>
    </w:p>
    <w:p w14:paraId="5DA32ED4" w14:textId="77777777" w:rsidR="00E7358F" w:rsidRDefault="00E7358F" w:rsidP="00E7358F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AB62B6">
        <w:rPr>
          <w:sz w:val="24"/>
          <w:szCs w:val="24"/>
        </w:rPr>
        <w:t xml:space="preserve">resented by </w:t>
      </w:r>
      <w:r>
        <w:rPr>
          <w:sz w:val="24"/>
          <w:szCs w:val="24"/>
          <w:lang w:eastAsia="ja-JP"/>
        </w:rPr>
        <w:t>Po-Kai Huang</w:t>
      </w:r>
      <w:r w:rsidRPr="00AB62B6">
        <w:rPr>
          <w:sz w:val="24"/>
          <w:szCs w:val="24"/>
          <w:lang w:eastAsia="ja-JP"/>
        </w:rPr>
        <w:t xml:space="preserve"> (</w:t>
      </w:r>
      <w:r>
        <w:rPr>
          <w:sz w:val="24"/>
          <w:szCs w:val="24"/>
          <w:lang w:eastAsia="ja-JP"/>
        </w:rPr>
        <w:t>Intel Corp.</w:t>
      </w:r>
      <w:r w:rsidRPr="00AB62B6">
        <w:rPr>
          <w:sz w:val="24"/>
          <w:szCs w:val="24"/>
          <w:lang w:eastAsia="ja-JP"/>
        </w:rPr>
        <w:t>)</w:t>
      </w:r>
    </w:p>
    <w:p w14:paraId="5848596D" w14:textId="77777777" w:rsidR="00E7358F" w:rsidRDefault="00E7358F" w:rsidP="00E7358F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ja-JP"/>
        </w:rPr>
        <w:t>No discussions or questions regarding the presentation except typo.</w:t>
      </w:r>
    </w:p>
    <w:p w14:paraId="6A9B7F57" w14:textId="77777777" w:rsidR="00E7358F" w:rsidRPr="00D26AA0" w:rsidRDefault="00E7358F" w:rsidP="00E7358F">
      <w:pPr>
        <w:numPr>
          <w:ilvl w:val="2"/>
          <w:numId w:val="1"/>
        </w:numPr>
        <w:rPr>
          <w:b/>
          <w:sz w:val="24"/>
          <w:u w:val="single"/>
        </w:rPr>
      </w:pPr>
      <w:r w:rsidRPr="00D26AA0">
        <w:rPr>
          <w:b/>
          <w:sz w:val="24"/>
          <w:u w:val="single"/>
        </w:rPr>
        <w:t>Pre-Motion 1: Do you accept the comment resolution for CID 8095, 8108, 8123 as shown in 11-16/0090r1?</w:t>
      </w:r>
    </w:p>
    <w:p w14:paraId="6A711727" w14:textId="77777777" w:rsidR="00E7358F" w:rsidRPr="00D26AA0" w:rsidRDefault="00E7358F" w:rsidP="00E7358F">
      <w:pPr>
        <w:ind w:left="1728"/>
        <w:rPr>
          <w:b/>
          <w:sz w:val="24"/>
          <w:u w:val="single"/>
        </w:rPr>
      </w:pPr>
      <w:r w:rsidRPr="00D26AA0">
        <w:rPr>
          <w:sz w:val="24"/>
        </w:rPr>
        <w:t>Result:</w:t>
      </w:r>
      <w:r w:rsidRPr="00D26AA0">
        <w:rPr>
          <w:b/>
          <w:sz w:val="24"/>
          <w:u w:val="single"/>
        </w:rPr>
        <w:t xml:space="preserve"> Passed with unanimous consent</w:t>
      </w:r>
      <w:r w:rsidRPr="00D26AA0">
        <w:rPr>
          <w:sz w:val="24"/>
          <w:szCs w:val="24"/>
          <w:lang w:eastAsia="ja-JP"/>
        </w:rPr>
        <w:t>.</w:t>
      </w:r>
    </w:p>
    <w:p w14:paraId="0F921840" w14:textId="77777777" w:rsidR="00E7358F" w:rsidRPr="00D26AA0" w:rsidRDefault="00E7358F" w:rsidP="00E7358F">
      <w:pPr>
        <w:rPr>
          <w:sz w:val="24"/>
        </w:rPr>
      </w:pPr>
    </w:p>
    <w:p w14:paraId="72B903FF" w14:textId="77777777" w:rsidR="00E7358F" w:rsidRPr="00D26AA0" w:rsidRDefault="00E7358F" w:rsidP="00E7358F">
      <w:pPr>
        <w:numPr>
          <w:ilvl w:val="1"/>
          <w:numId w:val="1"/>
        </w:numPr>
        <w:rPr>
          <w:b/>
        </w:rPr>
      </w:pPr>
      <w:r w:rsidRPr="00D26AA0">
        <w:rPr>
          <w:b/>
          <w:sz w:val="24"/>
          <w:szCs w:val="24"/>
        </w:rPr>
        <w:t>DCN 16/0002r1</w:t>
      </w:r>
    </w:p>
    <w:p w14:paraId="3EDB490B" w14:textId="77777777" w:rsidR="00E7358F" w:rsidRPr="00D26AA0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D26AA0">
        <w:rPr>
          <w:sz w:val="24"/>
          <w:szCs w:val="24"/>
        </w:rPr>
        <w:t xml:space="preserve">Presented by Bo Sun </w:t>
      </w:r>
      <w:r w:rsidRPr="00D26AA0">
        <w:rPr>
          <w:sz w:val="24"/>
          <w:szCs w:val="24"/>
          <w:lang w:eastAsia="ja-JP"/>
        </w:rPr>
        <w:t>(ZTE)</w:t>
      </w:r>
    </w:p>
    <w:p w14:paraId="7D8E0B20" w14:textId="77777777" w:rsidR="00E7358F" w:rsidRPr="00D26AA0" w:rsidRDefault="00E7358F" w:rsidP="00E7358F">
      <w:pPr>
        <w:numPr>
          <w:ilvl w:val="2"/>
          <w:numId w:val="1"/>
        </w:numPr>
        <w:rPr>
          <w:sz w:val="24"/>
        </w:rPr>
      </w:pPr>
      <w:r w:rsidRPr="00D26AA0">
        <w:rPr>
          <w:sz w:val="24"/>
        </w:rPr>
        <w:t>Discussion was done to make a few sentences to be clearer. After this discussion, revision number was updated.</w:t>
      </w:r>
    </w:p>
    <w:p w14:paraId="4D4DCC8D" w14:textId="77777777" w:rsidR="00E7358F" w:rsidRPr="00D26AA0" w:rsidRDefault="00E7358F" w:rsidP="00E7358F">
      <w:pPr>
        <w:numPr>
          <w:ilvl w:val="2"/>
          <w:numId w:val="1"/>
        </w:numPr>
        <w:rPr>
          <w:b/>
          <w:sz w:val="24"/>
          <w:u w:val="single"/>
        </w:rPr>
      </w:pPr>
      <w:r w:rsidRPr="00D26AA0">
        <w:rPr>
          <w:b/>
          <w:sz w:val="24"/>
          <w:u w:val="single"/>
        </w:rPr>
        <w:t>Pre-Motion 2: Do you accept the comment resolution for CID 8037, 8155, 8160, 8165 as shown in 11-16/0002r1?</w:t>
      </w:r>
    </w:p>
    <w:p w14:paraId="3CAD15DD" w14:textId="77777777" w:rsidR="00E7358F" w:rsidRPr="00D26AA0" w:rsidRDefault="00E7358F" w:rsidP="00E7358F">
      <w:pPr>
        <w:ind w:left="1728"/>
        <w:rPr>
          <w:b/>
          <w:sz w:val="24"/>
          <w:u w:val="single"/>
        </w:rPr>
      </w:pPr>
      <w:r w:rsidRPr="00D26AA0">
        <w:rPr>
          <w:sz w:val="24"/>
        </w:rPr>
        <w:t>Result:</w:t>
      </w:r>
      <w:r w:rsidRPr="00D26AA0">
        <w:rPr>
          <w:b/>
          <w:sz w:val="24"/>
          <w:u w:val="single"/>
        </w:rPr>
        <w:t xml:space="preserve"> Passed with unanimous consent</w:t>
      </w:r>
    </w:p>
    <w:p w14:paraId="572C948D" w14:textId="77777777" w:rsidR="00E7358F" w:rsidRPr="00D26AA0" w:rsidRDefault="00E7358F" w:rsidP="00E7358F">
      <w:pPr>
        <w:rPr>
          <w:b/>
        </w:rPr>
      </w:pPr>
    </w:p>
    <w:p w14:paraId="644BDA2F" w14:textId="77777777" w:rsidR="00E7358F" w:rsidRPr="00D26AA0" w:rsidRDefault="00E7358F" w:rsidP="00E7358F">
      <w:pPr>
        <w:numPr>
          <w:ilvl w:val="1"/>
          <w:numId w:val="1"/>
        </w:numPr>
        <w:rPr>
          <w:b/>
        </w:rPr>
      </w:pPr>
      <w:r w:rsidRPr="00D26AA0">
        <w:rPr>
          <w:b/>
          <w:sz w:val="24"/>
          <w:szCs w:val="24"/>
        </w:rPr>
        <w:t>DCN 16/0113r0</w:t>
      </w:r>
    </w:p>
    <w:p w14:paraId="4CFE2BAB" w14:textId="77777777" w:rsidR="00E7358F" w:rsidRPr="00D26AA0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D26AA0">
        <w:rPr>
          <w:sz w:val="24"/>
          <w:szCs w:val="24"/>
        </w:rPr>
        <w:t xml:space="preserve">Presented by Lien Chu </w:t>
      </w:r>
      <w:r w:rsidRPr="00D26AA0">
        <w:rPr>
          <w:sz w:val="24"/>
          <w:szCs w:val="24"/>
          <w:lang w:eastAsia="ja-JP"/>
        </w:rPr>
        <w:t>(Marvell)</w:t>
      </w:r>
    </w:p>
    <w:p w14:paraId="4DDE1CDB" w14:textId="77777777" w:rsidR="00E7358F" w:rsidRPr="00D26AA0" w:rsidRDefault="00E7358F" w:rsidP="00E7358F">
      <w:pPr>
        <w:numPr>
          <w:ilvl w:val="2"/>
          <w:numId w:val="1"/>
        </w:numPr>
        <w:rPr>
          <w:sz w:val="24"/>
        </w:rPr>
      </w:pPr>
      <w:r w:rsidRPr="00D26AA0">
        <w:rPr>
          <w:sz w:val="24"/>
        </w:rPr>
        <w:t>An editorial issued was fixed and updated the revision number from 0 to 1.</w:t>
      </w:r>
    </w:p>
    <w:p w14:paraId="5D05E050" w14:textId="77777777" w:rsidR="00E7358F" w:rsidRPr="00D26AA0" w:rsidRDefault="00E7358F" w:rsidP="00E7358F">
      <w:pPr>
        <w:numPr>
          <w:ilvl w:val="2"/>
          <w:numId w:val="1"/>
        </w:numPr>
        <w:rPr>
          <w:b/>
          <w:sz w:val="24"/>
          <w:u w:val="single"/>
        </w:rPr>
      </w:pPr>
      <w:r w:rsidRPr="00D26AA0">
        <w:rPr>
          <w:b/>
          <w:sz w:val="24"/>
          <w:u w:val="single"/>
        </w:rPr>
        <w:t>Pre-Motion 3: Do you accept the comment resolution for CID 8096, 8130, 8131, 8174, 8189 as shown in 11-16/0113r1?</w:t>
      </w:r>
    </w:p>
    <w:p w14:paraId="457B4656" w14:textId="77777777" w:rsidR="00E7358F" w:rsidRPr="00D26AA0" w:rsidRDefault="00E7358F" w:rsidP="00E7358F">
      <w:pPr>
        <w:ind w:left="1728"/>
        <w:rPr>
          <w:b/>
          <w:sz w:val="24"/>
          <w:u w:val="single"/>
        </w:rPr>
      </w:pPr>
      <w:r w:rsidRPr="00D26AA0">
        <w:rPr>
          <w:sz w:val="24"/>
        </w:rPr>
        <w:t>Result:</w:t>
      </w:r>
      <w:r w:rsidRPr="00D26AA0">
        <w:rPr>
          <w:b/>
          <w:sz w:val="24"/>
          <w:u w:val="single"/>
        </w:rPr>
        <w:t xml:space="preserve"> Passed with unanimous consent</w:t>
      </w:r>
    </w:p>
    <w:p w14:paraId="254632F3" w14:textId="77777777" w:rsidR="00E7358F" w:rsidRPr="00D26AA0" w:rsidRDefault="00E7358F" w:rsidP="00E7358F">
      <w:pPr>
        <w:rPr>
          <w:b/>
        </w:rPr>
      </w:pPr>
    </w:p>
    <w:p w14:paraId="111D68BA" w14:textId="77777777" w:rsidR="00E7358F" w:rsidRPr="00D26AA0" w:rsidRDefault="00E7358F" w:rsidP="00E7358F">
      <w:pPr>
        <w:numPr>
          <w:ilvl w:val="1"/>
          <w:numId w:val="1"/>
        </w:numPr>
        <w:rPr>
          <w:b/>
        </w:rPr>
      </w:pPr>
      <w:r w:rsidRPr="00D26AA0">
        <w:rPr>
          <w:b/>
          <w:sz w:val="24"/>
          <w:szCs w:val="24"/>
        </w:rPr>
        <w:t>DCN 16/0112r0</w:t>
      </w:r>
    </w:p>
    <w:p w14:paraId="30474FE2" w14:textId="77777777" w:rsidR="00E7358F" w:rsidRPr="00D26AA0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D26AA0">
        <w:rPr>
          <w:sz w:val="24"/>
          <w:szCs w:val="24"/>
        </w:rPr>
        <w:t xml:space="preserve">Presented by James Wong </w:t>
      </w:r>
      <w:r w:rsidRPr="00D26AA0">
        <w:rPr>
          <w:sz w:val="24"/>
          <w:szCs w:val="24"/>
          <w:lang w:eastAsia="ja-JP"/>
        </w:rPr>
        <w:t>(</w:t>
      </w:r>
      <w:proofErr w:type="spellStart"/>
      <w:r w:rsidRPr="00D26AA0">
        <w:rPr>
          <w:sz w:val="24"/>
          <w:szCs w:val="24"/>
          <w:lang w:eastAsia="ja-JP"/>
        </w:rPr>
        <w:t>Mediatek</w:t>
      </w:r>
      <w:proofErr w:type="spellEnd"/>
      <w:r w:rsidRPr="00D26AA0">
        <w:rPr>
          <w:sz w:val="24"/>
          <w:szCs w:val="24"/>
          <w:lang w:eastAsia="ja-JP"/>
        </w:rPr>
        <w:t>)</w:t>
      </w:r>
    </w:p>
    <w:p w14:paraId="3AD0604D" w14:textId="77777777" w:rsidR="00E7358F" w:rsidRPr="00D26AA0" w:rsidRDefault="00E7358F" w:rsidP="00E7358F">
      <w:pPr>
        <w:numPr>
          <w:ilvl w:val="2"/>
          <w:numId w:val="1"/>
        </w:numPr>
        <w:rPr>
          <w:sz w:val="24"/>
        </w:rPr>
      </w:pPr>
      <w:r w:rsidRPr="00D26AA0">
        <w:rPr>
          <w:sz w:val="24"/>
        </w:rPr>
        <w:t>An editorial issued was fixed and updated the revision number from 0 to 1.</w:t>
      </w:r>
    </w:p>
    <w:p w14:paraId="670B4396" w14:textId="77777777" w:rsidR="00E7358F" w:rsidRPr="00D26AA0" w:rsidRDefault="00E7358F" w:rsidP="00E7358F">
      <w:pPr>
        <w:numPr>
          <w:ilvl w:val="2"/>
          <w:numId w:val="1"/>
        </w:numPr>
        <w:rPr>
          <w:b/>
          <w:sz w:val="24"/>
          <w:u w:val="single"/>
        </w:rPr>
      </w:pPr>
      <w:r w:rsidRPr="00D26AA0">
        <w:rPr>
          <w:b/>
          <w:sz w:val="24"/>
          <w:u w:val="single"/>
        </w:rPr>
        <w:t>Pre-Motion 4: Do you accept the comment resolution for CID 8332, 8331, 8178, 8180, 8452, 8336, 8335, 8334 as shown in 11-16/0112r1?</w:t>
      </w:r>
    </w:p>
    <w:p w14:paraId="362CB4A0" w14:textId="77777777" w:rsidR="00E7358F" w:rsidRPr="00D26AA0" w:rsidRDefault="00E7358F" w:rsidP="00E7358F">
      <w:pPr>
        <w:ind w:left="1728"/>
        <w:rPr>
          <w:b/>
          <w:sz w:val="24"/>
          <w:u w:val="single"/>
        </w:rPr>
      </w:pPr>
      <w:r w:rsidRPr="00D26AA0">
        <w:rPr>
          <w:sz w:val="24"/>
        </w:rPr>
        <w:t>Result:</w:t>
      </w:r>
      <w:r w:rsidRPr="00D26AA0">
        <w:rPr>
          <w:b/>
          <w:sz w:val="24"/>
          <w:u w:val="single"/>
        </w:rPr>
        <w:t xml:space="preserve"> Passed with unanimous consent</w:t>
      </w:r>
    </w:p>
    <w:p w14:paraId="6C1A1D83" w14:textId="77777777" w:rsidR="00E7358F" w:rsidRPr="00D26AA0" w:rsidRDefault="00E7358F" w:rsidP="00E7358F">
      <w:pPr>
        <w:rPr>
          <w:b/>
        </w:rPr>
      </w:pPr>
    </w:p>
    <w:p w14:paraId="40EB1E0E" w14:textId="77777777" w:rsidR="00E7358F" w:rsidRPr="00D26AA0" w:rsidRDefault="00E7358F" w:rsidP="00E7358F">
      <w:pPr>
        <w:numPr>
          <w:ilvl w:val="1"/>
          <w:numId w:val="1"/>
        </w:numPr>
        <w:rPr>
          <w:b/>
        </w:rPr>
      </w:pPr>
      <w:r w:rsidRPr="00D26AA0">
        <w:rPr>
          <w:b/>
          <w:sz w:val="24"/>
          <w:szCs w:val="24"/>
        </w:rPr>
        <w:t>DCN 16/0114r1</w:t>
      </w:r>
    </w:p>
    <w:p w14:paraId="16ECD57B" w14:textId="77777777" w:rsidR="00E7358F" w:rsidRPr="00D26AA0" w:rsidRDefault="00E7358F" w:rsidP="00E7358F">
      <w:pPr>
        <w:numPr>
          <w:ilvl w:val="2"/>
          <w:numId w:val="1"/>
        </w:numPr>
        <w:rPr>
          <w:sz w:val="24"/>
          <w:szCs w:val="24"/>
        </w:rPr>
      </w:pPr>
      <w:r w:rsidRPr="00D26AA0">
        <w:rPr>
          <w:sz w:val="24"/>
          <w:szCs w:val="24"/>
        </w:rPr>
        <w:t xml:space="preserve">Presented by Liwen Chu </w:t>
      </w:r>
      <w:r w:rsidRPr="00D26AA0">
        <w:rPr>
          <w:sz w:val="24"/>
          <w:szCs w:val="24"/>
          <w:lang w:eastAsia="ja-JP"/>
        </w:rPr>
        <w:t>(Marvell)</w:t>
      </w:r>
    </w:p>
    <w:p w14:paraId="16C693B9" w14:textId="77777777" w:rsidR="00E7358F" w:rsidRPr="00D26AA0" w:rsidRDefault="00E7358F" w:rsidP="00E7358F">
      <w:pPr>
        <w:numPr>
          <w:ilvl w:val="2"/>
          <w:numId w:val="1"/>
        </w:numPr>
        <w:rPr>
          <w:sz w:val="24"/>
        </w:rPr>
      </w:pPr>
      <w:r w:rsidRPr="00D26AA0">
        <w:rPr>
          <w:sz w:val="24"/>
        </w:rPr>
        <w:t>No discussion or questions on this resolutions.</w:t>
      </w:r>
    </w:p>
    <w:p w14:paraId="5B1DD0FC" w14:textId="77777777" w:rsidR="00E7358F" w:rsidRPr="00D26AA0" w:rsidRDefault="00E7358F" w:rsidP="00E7358F">
      <w:pPr>
        <w:numPr>
          <w:ilvl w:val="2"/>
          <w:numId w:val="1"/>
        </w:numPr>
        <w:rPr>
          <w:b/>
          <w:sz w:val="24"/>
          <w:u w:val="single"/>
        </w:rPr>
      </w:pPr>
      <w:r w:rsidRPr="00D26AA0">
        <w:rPr>
          <w:b/>
          <w:sz w:val="24"/>
          <w:u w:val="single"/>
        </w:rPr>
        <w:t>Pre-Motion 5: Do you accept the comment resolution for CID 8071, 8085, 8087, 8133 as shown in 11-16/0114r1?</w:t>
      </w:r>
    </w:p>
    <w:p w14:paraId="21E736E7" w14:textId="77777777" w:rsidR="00E7358F" w:rsidRDefault="00E7358F" w:rsidP="00E7358F">
      <w:pPr>
        <w:ind w:left="1728"/>
        <w:rPr>
          <w:b/>
          <w:sz w:val="24"/>
          <w:u w:val="single"/>
        </w:rPr>
      </w:pPr>
      <w:r w:rsidRPr="00D26AA0">
        <w:rPr>
          <w:sz w:val="24"/>
        </w:rPr>
        <w:t>Result:</w:t>
      </w:r>
      <w:r w:rsidRPr="00D26AA0">
        <w:rPr>
          <w:b/>
          <w:sz w:val="24"/>
          <w:u w:val="single"/>
        </w:rPr>
        <w:t xml:space="preserve"> Passed with unanimous consent</w:t>
      </w:r>
    </w:p>
    <w:p w14:paraId="3E321036" w14:textId="77777777" w:rsidR="00E7358F" w:rsidRDefault="00E7358F" w:rsidP="00E7358F">
      <w:pPr>
        <w:rPr>
          <w:b/>
        </w:rPr>
      </w:pPr>
    </w:p>
    <w:p w14:paraId="21A4CEB8" w14:textId="77777777" w:rsidR="00E7358F" w:rsidRPr="00C23BFE" w:rsidRDefault="00E7358F" w:rsidP="00E7358F">
      <w:pPr>
        <w:numPr>
          <w:ilvl w:val="1"/>
          <w:numId w:val="1"/>
        </w:numPr>
        <w:rPr>
          <w:b/>
        </w:rPr>
      </w:pPr>
      <w:r>
        <w:rPr>
          <w:b/>
          <w:sz w:val="24"/>
          <w:szCs w:val="24"/>
        </w:rPr>
        <w:t>DCN 16/0020r0</w:t>
      </w:r>
    </w:p>
    <w:p w14:paraId="4A9B4049" w14:textId="77777777" w:rsidR="00E7358F" w:rsidRPr="00AB62B6" w:rsidRDefault="00E7358F" w:rsidP="00E7358F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ented by Yongho Seok </w:t>
      </w:r>
      <w:r w:rsidRPr="00AB62B6">
        <w:rPr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>NEWRACOM</w:t>
      </w:r>
      <w:r w:rsidRPr="00AB62B6">
        <w:rPr>
          <w:sz w:val="24"/>
          <w:szCs w:val="24"/>
          <w:lang w:eastAsia="ja-JP"/>
        </w:rPr>
        <w:t>)</w:t>
      </w:r>
    </w:p>
    <w:p w14:paraId="40FE0962" w14:textId="77777777" w:rsidR="00E7358F" w:rsidRDefault="00E7358F" w:rsidP="00E7358F">
      <w:pPr>
        <w:numPr>
          <w:ilvl w:val="2"/>
          <w:numId w:val="1"/>
        </w:numPr>
        <w:rPr>
          <w:sz w:val="24"/>
        </w:rPr>
      </w:pPr>
    </w:p>
    <w:p w14:paraId="6CBADEC6" w14:textId="77777777" w:rsidR="00E7358F" w:rsidRPr="00907FA1" w:rsidRDefault="00E7358F" w:rsidP="00E7358F">
      <w:pPr>
        <w:numPr>
          <w:ilvl w:val="2"/>
          <w:numId w:val="1"/>
        </w:numPr>
        <w:rPr>
          <w:sz w:val="24"/>
        </w:rPr>
      </w:pPr>
      <w:r w:rsidRPr="00907FA1">
        <w:rPr>
          <w:sz w:val="24"/>
        </w:rPr>
        <w:t xml:space="preserve">Pre-Motion 6: Move to adopt comment </w:t>
      </w:r>
      <w:proofErr w:type="spellStart"/>
      <w:r w:rsidRPr="00907FA1">
        <w:rPr>
          <w:sz w:val="24"/>
        </w:rPr>
        <w:t>resoluti</w:t>
      </w:r>
      <w:proofErr w:type="spellEnd"/>
      <w:r w:rsidRPr="00907FA1">
        <w:t xml:space="preserve"> </w:t>
      </w:r>
    </w:p>
    <w:p w14:paraId="58013A87" w14:textId="77777777" w:rsidR="00E7358F" w:rsidRPr="00907FA1" w:rsidRDefault="00E7358F" w:rsidP="00E7358F">
      <w:pPr>
        <w:numPr>
          <w:ilvl w:val="2"/>
          <w:numId w:val="1"/>
        </w:numPr>
        <w:rPr>
          <w:sz w:val="24"/>
        </w:rPr>
      </w:pPr>
      <w:r w:rsidRPr="00907FA1">
        <w:rPr>
          <w:sz w:val="24"/>
        </w:rPr>
        <w:t xml:space="preserve">Alfred request to merge other documents </w:t>
      </w:r>
      <w:r>
        <w:rPr>
          <w:sz w:val="24"/>
        </w:rPr>
        <w:t xml:space="preserve">which has a strong relationship with </w:t>
      </w:r>
      <w:r w:rsidRPr="00907FA1">
        <w:rPr>
          <w:sz w:val="24"/>
        </w:rPr>
        <w:t>CID8245</w:t>
      </w:r>
      <w:r>
        <w:rPr>
          <w:sz w:val="24"/>
        </w:rPr>
        <w:t xml:space="preserve"> into one document</w:t>
      </w:r>
      <w:r w:rsidRPr="00907FA1">
        <w:rPr>
          <w:sz w:val="24"/>
        </w:rPr>
        <w:t>.</w:t>
      </w:r>
    </w:p>
    <w:p w14:paraId="422F3CC3" w14:textId="77777777" w:rsidR="00E7358F" w:rsidRDefault="00E7358F" w:rsidP="00E7358F">
      <w:pPr>
        <w:numPr>
          <w:ilvl w:val="2"/>
          <w:numId w:val="1"/>
        </w:numPr>
        <w:rPr>
          <w:sz w:val="24"/>
        </w:rPr>
      </w:pPr>
      <w:r w:rsidRPr="00907FA1">
        <w:rPr>
          <w:sz w:val="24"/>
        </w:rPr>
        <w:t xml:space="preserve">Yongho agreed the </w:t>
      </w:r>
      <w:r>
        <w:rPr>
          <w:sz w:val="24"/>
        </w:rPr>
        <w:t xml:space="preserve">above </w:t>
      </w:r>
      <w:r w:rsidRPr="00907FA1">
        <w:rPr>
          <w:sz w:val="24"/>
        </w:rPr>
        <w:t>Alfred proposal.</w:t>
      </w:r>
    </w:p>
    <w:p w14:paraId="293AD803" w14:textId="77777777" w:rsidR="00E7358F" w:rsidRDefault="00E7358F" w:rsidP="00E7358F">
      <w:pPr>
        <w:numPr>
          <w:ilvl w:val="2"/>
          <w:numId w:val="1"/>
        </w:numPr>
        <w:rPr>
          <w:sz w:val="24"/>
        </w:rPr>
      </w:pPr>
      <w:r>
        <w:rPr>
          <w:sz w:val="24"/>
        </w:rPr>
        <w:lastRenderedPageBreak/>
        <w:t>Made a decision to have an offline discussion on CID8245.</w:t>
      </w:r>
    </w:p>
    <w:p w14:paraId="517DB664" w14:textId="77777777" w:rsidR="00E7358F" w:rsidRDefault="00E7358F" w:rsidP="00E735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>CID8422 was taken over by Alfred</w:t>
      </w:r>
    </w:p>
    <w:p w14:paraId="5ECB0938" w14:textId="77777777" w:rsidR="00E7358F" w:rsidRPr="00907FA1" w:rsidRDefault="00E7358F" w:rsidP="00E735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>Had a discussion on CID8053, especially about how to amend sub-clause 9 and 10. But no conclusion was reached. Decided to continue an offline discussion.</w:t>
      </w:r>
    </w:p>
    <w:p w14:paraId="2E2DA2F4" w14:textId="77777777" w:rsidR="00E7358F" w:rsidRDefault="00E7358F" w:rsidP="00E7358F">
      <w:pPr>
        <w:rPr>
          <w:b/>
        </w:rPr>
      </w:pPr>
    </w:p>
    <w:p w14:paraId="27D13CEA" w14:textId="77777777" w:rsidR="00E7358F" w:rsidRPr="0065381E" w:rsidRDefault="00E7358F" w:rsidP="00E7358F">
      <w:pPr>
        <w:rPr>
          <w:b/>
          <w:sz w:val="24"/>
          <w:szCs w:val="24"/>
          <w:lang w:eastAsia="ja-JP"/>
        </w:rPr>
      </w:pPr>
      <w:r w:rsidRPr="0065381E">
        <w:rPr>
          <w:rFonts w:hint="eastAsia"/>
          <w:b/>
          <w:sz w:val="24"/>
          <w:szCs w:val="24"/>
          <w:lang w:eastAsia="ja-JP"/>
        </w:rPr>
        <w:t>The chair recessed this session until evening session on 18</w:t>
      </w:r>
      <w:r w:rsidRPr="0065381E">
        <w:rPr>
          <w:rFonts w:hint="eastAsia"/>
          <w:b/>
          <w:sz w:val="24"/>
          <w:szCs w:val="24"/>
          <w:vertAlign w:val="superscript"/>
          <w:lang w:eastAsia="ja-JP"/>
        </w:rPr>
        <w:t>th</w:t>
      </w:r>
      <w:r w:rsidRPr="0065381E">
        <w:rPr>
          <w:rFonts w:hint="eastAsia"/>
          <w:b/>
          <w:sz w:val="24"/>
          <w:szCs w:val="24"/>
          <w:lang w:eastAsia="ja-JP"/>
        </w:rPr>
        <w:t xml:space="preserve">. </w:t>
      </w:r>
    </w:p>
    <w:p w14:paraId="36F78CA1" w14:textId="77777777" w:rsidR="00E7358F" w:rsidRDefault="00E7358F" w:rsidP="00797D5B">
      <w:pPr>
        <w:rPr>
          <w:b/>
          <w:sz w:val="28"/>
          <w:u w:val="single"/>
          <w:lang w:eastAsia="ja-JP"/>
        </w:rPr>
      </w:pPr>
    </w:p>
    <w:p w14:paraId="211AA16B" w14:textId="77777777" w:rsidR="00E7358F" w:rsidRDefault="00E7358F" w:rsidP="00797D5B">
      <w:pPr>
        <w:rPr>
          <w:b/>
          <w:sz w:val="28"/>
          <w:u w:val="single"/>
          <w:lang w:eastAsia="ja-JP"/>
        </w:rPr>
      </w:pPr>
    </w:p>
    <w:p w14:paraId="6B52CE06" w14:textId="0DDB8D84" w:rsidR="00E7358F" w:rsidRDefault="00E7358F" w:rsidP="00E7358F">
      <w:r>
        <w:rPr>
          <w:b/>
          <w:sz w:val="28"/>
          <w:u w:val="single"/>
          <w:lang w:eastAsia="ja-JP"/>
        </w:rPr>
        <w:t>Mon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January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8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</w:t>
      </w:r>
      <w:r w:rsidR="002F3F0C">
        <w:rPr>
          <w:b/>
          <w:sz w:val="28"/>
          <w:u w:val="single"/>
          <w:lang w:eastAsia="ja-JP"/>
        </w:rPr>
        <w:t>3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</w:t>
      </w:r>
      <w:r>
        <w:rPr>
          <w:b/>
          <w:sz w:val="28"/>
          <w:u w:val="single"/>
          <w:lang w:eastAsia="ja-JP"/>
        </w:rPr>
        <w:t>h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 w:rsidR="002F3F0C">
        <w:rPr>
          <w:b/>
          <w:sz w:val="28"/>
          <w:u w:val="single"/>
          <w:lang w:eastAsia="ja-JP"/>
        </w:rPr>
        <w:t>19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 w:rsidR="002F3F0C">
        <w:rPr>
          <w:b/>
          <w:sz w:val="28"/>
          <w:u w:val="single"/>
          <w:lang w:eastAsia="ja-JP"/>
        </w:rPr>
        <w:t>21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14:paraId="62B6A7ED" w14:textId="77777777" w:rsidR="00E7358F" w:rsidRDefault="00E7358F" w:rsidP="00E7358F">
      <w:r>
        <w:t>Chair announced Thursday AM1 session is scheduled for IP related comments</w:t>
      </w:r>
    </w:p>
    <w:p w14:paraId="145510BB" w14:textId="77777777" w:rsidR="00E7358F" w:rsidRDefault="00E7358F" w:rsidP="002F3F0C">
      <w:pPr>
        <w:pStyle w:val="Heading3"/>
      </w:pPr>
      <w:r>
        <w:t>Agenda for the session</w:t>
      </w:r>
    </w:p>
    <w:p w14:paraId="1E6FA369" w14:textId="77777777" w:rsidR="00E7358F" w:rsidRDefault="00E7358F" w:rsidP="00E7358F">
      <w:pPr>
        <w:ind w:left="720"/>
      </w:pPr>
      <w:r>
        <w:t>Discuss 11-16-0081 and 11-16-0082</w:t>
      </w:r>
    </w:p>
    <w:p w14:paraId="3BDCC5F1" w14:textId="77777777" w:rsidR="00E7358F" w:rsidRDefault="00E7358F" w:rsidP="00E7358F">
      <w:pPr>
        <w:ind w:left="720"/>
      </w:pPr>
      <w:r>
        <w:t>Approved</w:t>
      </w:r>
    </w:p>
    <w:p w14:paraId="1FA27D61" w14:textId="77777777" w:rsidR="00E7358F" w:rsidRDefault="00E7358F" w:rsidP="002F3F0C">
      <w:pPr>
        <w:pStyle w:val="Heading3"/>
      </w:pPr>
      <w:r>
        <w:t>IPR policies</w:t>
      </w:r>
    </w:p>
    <w:p w14:paraId="37B0A903" w14:textId="77777777" w:rsidR="00E7358F" w:rsidRDefault="00E7358F" w:rsidP="00E7358F">
      <w:pPr>
        <w:ind w:left="720"/>
      </w:pPr>
      <w:r>
        <w:t>Chair announced IPR policies, called for essential patent claims, but no one speaks up</w:t>
      </w:r>
    </w:p>
    <w:p w14:paraId="0F50A977" w14:textId="77777777" w:rsidR="00E7358F" w:rsidRDefault="00E7358F" w:rsidP="002F3F0C">
      <w:pPr>
        <w:pStyle w:val="Heading3"/>
      </w:pPr>
      <w:r>
        <w:t xml:space="preserve">Submissions to address comments received on </w:t>
      </w:r>
      <w:proofErr w:type="spellStart"/>
      <w:r>
        <w:t>TGah</w:t>
      </w:r>
      <w:proofErr w:type="spellEnd"/>
      <w:r>
        <w:t xml:space="preserve"> SB0</w:t>
      </w:r>
    </w:p>
    <w:p w14:paraId="2481F7C0" w14:textId="77777777" w:rsidR="00E7358F" w:rsidRDefault="00E7358F" w:rsidP="00E7358F">
      <w:pPr>
        <w:pStyle w:val="Heading3"/>
        <w:rPr>
          <w:lang w:eastAsia="ko-KR"/>
        </w:rPr>
      </w:pPr>
      <w:r>
        <w:t xml:space="preserve">11-16-0081r0, </w:t>
      </w:r>
      <w:r>
        <w:rPr>
          <w:lang w:eastAsia="ko-KR"/>
        </w:rPr>
        <w:t>Miscellaneous Part 2</w:t>
      </w:r>
    </w:p>
    <w:p w14:paraId="290A3919" w14:textId="77777777" w:rsidR="00E7358F" w:rsidRDefault="00E7358F" w:rsidP="00E7358F">
      <w:pPr>
        <w:ind w:left="720"/>
        <w:jc w:val="both"/>
        <w:rPr>
          <w:lang w:eastAsia="ko-KR"/>
        </w:rPr>
      </w:pPr>
      <w:r>
        <w:rPr>
          <w:lang w:eastAsia="ko-KR"/>
        </w:rPr>
        <w:t xml:space="preserve">Presenter </w:t>
      </w:r>
      <w:r>
        <w:rPr>
          <w:szCs w:val="18"/>
          <w:lang w:eastAsia="ko-KR"/>
        </w:rPr>
        <w:t>Alfred Asterjadhi</w:t>
      </w:r>
    </w:p>
    <w:p w14:paraId="083D3E57" w14:textId="77777777" w:rsidR="00E7358F" w:rsidRDefault="00E7358F" w:rsidP="00E7358F">
      <w:pPr>
        <w:ind w:left="720"/>
        <w:jc w:val="both"/>
        <w:rPr>
          <w:lang w:eastAsia="ko-KR"/>
        </w:rPr>
      </w:pPr>
      <w:r>
        <w:rPr>
          <w:lang w:eastAsia="ko-KR"/>
        </w:rPr>
        <w:t xml:space="preserve">This submission proposes resolutions for multiple comments related to </w:t>
      </w:r>
      <w:proofErr w:type="spellStart"/>
      <w:r>
        <w:rPr>
          <w:lang w:eastAsia="ko-KR"/>
        </w:rPr>
        <w:t>TGah</w:t>
      </w:r>
      <w:proofErr w:type="spellEnd"/>
      <w:r>
        <w:rPr>
          <w:lang w:eastAsia="ko-KR"/>
        </w:rPr>
        <w:t xml:space="preserve"> D5.0 (28 CIDs):</w:t>
      </w:r>
    </w:p>
    <w:p w14:paraId="308D434F" w14:textId="77777777" w:rsidR="00E7358F" w:rsidRDefault="00E7358F" w:rsidP="00E7358F">
      <w:pPr>
        <w:pStyle w:val="ListParagraph"/>
        <w:numPr>
          <w:ilvl w:val="0"/>
          <w:numId w:val="25"/>
        </w:numPr>
        <w:ind w:leftChars="0" w:left="1440"/>
        <w:jc w:val="both"/>
      </w:pPr>
      <w:r>
        <w:t xml:space="preserve">8007,  8345,  8042,  8301,  8367, 8109,  8289,  </w:t>
      </w:r>
    </w:p>
    <w:p w14:paraId="365BEDEA" w14:textId="77777777" w:rsidR="00E7358F" w:rsidRDefault="00E7358F" w:rsidP="00E7358F">
      <w:pPr>
        <w:pStyle w:val="ListParagraph"/>
        <w:numPr>
          <w:ilvl w:val="1"/>
          <w:numId w:val="25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7FC2F708" w14:textId="77777777" w:rsidR="00E7358F" w:rsidRDefault="00E7358F" w:rsidP="00E7358F">
      <w:pPr>
        <w:pStyle w:val="ListParagraph"/>
        <w:numPr>
          <w:ilvl w:val="0"/>
          <w:numId w:val="25"/>
        </w:numPr>
        <w:ind w:leftChars="0" w:left="1440"/>
        <w:jc w:val="both"/>
      </w:pPr>
      <w:r>
        <w:t xml:space="preserve">8140,  8473,  8379,  8013,  8380,  8382,  8014,  8383, </w:t>
      </w:r>
    </w:p>
    <w:p w14:paraId="758BE39E" w14:textId="77777777" w:rsidR="00E7358F" w:rsidRDefault="00E7358F" w:rsidP="00E7358F">
      <w:pPr>
        <w:pStyle w:val="ListParagraph"/>
        <w:numPr>
          <w:ilvl w:val="1"/>
          <w:numId w:val="25"/>
        </w:numPr>
        <w:ind w:leftChars="0" w:left="2160"/>
        <w:jc w:val="both"/>
      </w:pPr>
      <w:r>
        <w:t>8473: figure will be revised in r1 to account for no support of  HCF, MCF  and PCF in 11ah</w:t>
      </w:r>
    </w:p>
    <w:p w14:paraId="12A80C07" w14:textId="77777777" w:rsidR="00E7358F" w:rsidRDefault="00E7358F" w:rsidP="00E7358F">
      <w:pPr>
        <w:pStyle w:val="ListParagraph"/>
        <w:numPr>
          <w:ilvl w:val="1"/>
          <w:numId w:val="25"/>
        </w:numPr>
        <w:ind w:leftChars="0" w:left="2160"/>
        <w:jc w:val="both"/>
      </w:pPr>
      <w:r>
        <w:t>8379, 8313, 8014: motivation of proposed resolution will be updated in r1</w:t>
      </w:r>
    </w:p>
    <w:p w14:paraId="53E2241C" w14:textId="77777777" w:rsidR="00E7358F" w:rsidRDefault="00E7358F" w:rsidP="00E7358F">
      <w:pPr>
        <w:pStyle w:val="ListParagraph"/>
        <w:numPr>
          <w:ilvl w:val="0"/>
          <w:numId w:val="25"/>
        </w:numPr>
        <w:ind w:leftChars="0" w:left="1440"/>
        <w:jc w:val="both"/>
      </w:pPr>
      <w:r>
        <w:t>8385,  8016,  8022,  8025,  8392,  8395,  8404, 8453,</w:t>
      </w:r>
    </w:p>
    <w:p w14:paraId="25902F86" w14:textId="77777777" w:rsidR="00E7358F" w:rsidRDefault="00E7358F" w:rsidP="00E7358F">
      <w:pPr>
        <w:pStyle w:val="ListParagraph"/>
        <w:numPr>
          <w:ilvl w:val="1"/>
          <w:numId w:val="25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277BE9FE" w14:textId="77777777" w:rsidR="00E7358F" w:rsidRDefault="00E7358F" w:rsidP="00E7358F">
      <w:pPr>
        <w:pStyle w:val="ListParagraph"/>
        <w:numPr>
          <w:ilvl w:val="0"/>
          <w:numId w:val="25"/>
        </w:numPr>
        <w:ind w:leftChars="0" w:left="1440"/>
        <w:jc w:val="both"/>
      </w:pPr>
      <w:r>
        <w:t xml:space="preserve">8149,  8330,  8517, </w:t>
      </w:r>
    </w:p>
    <w:p w14:paraId="57CC8598" w14:textId="77777777" w:rsidR="00E7358F" w:rsidRDefault="00E7358F" w:rsidP="00E7358F">
      <w:pPr>
        <w:pStyle w:val="ListParagraph"/>
        <w:numPr>
          <w:ilvl w:val="1"/>
          <w:numId w:val="25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5C2E0DA1" w14:textId="77777777" w:rsidR="00E7358F" w:rsidRDefault="00E7358F" w:rsidP="00E7358F">
      <w:pPr>
        <w:pStyle w:val="ListParagraph"/>
        <w:numPr>
          <w:ilvl w:val="0"/>
          <w:numId w:val="25"/>
        </w:numPr>
        <w:ind w:leftChars="0" w:left="1440"/>
        <w:jc w:val="both"/>
      </w:pPr>
      <w:r>
        <w:t>8533,  8329</w:t>
      </w:r>
    </w:p>
    <w:p w14:paraId="6DCDCB87" w14:textId="77777777" w:rsidR="00E7358F" w:rsidRDefault="00E7358F" w:rsidP="00E7358F">
      <w:pPr>
        <w:pStyle w:val="ListParagraph"/>
        <w:numPr>
          <w:ilvl w:val="1"/>
          <w:numId w:val="25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0B05E56B" w14:textId="2EEC17F0" w:rsidR="00E7358F" w:rsidRDefault="00D26AA0" w:rsidP="00E7358F">
      <w:pPr>
        <w:ind w:left="720"/>
      </w:pPr>
      <w:proofErr w:type="spellStart"/>
      <w:r>
        <w:t>Premotion</w:t>
      </w:r>
      <w:proofErr w:type="spellEnd"/>
      <w:r w:rsidR="00E7358F">
        <w:t xml:space="preserve"> to accept resolutions of all CIDs above except CID 8473, was passed with no objections</w:t>
      </w:r>
    </w:p>
    <w:p w14:paraId="7C3EF895" w14:textId="77777777" w:rsidR="00E7358F" w:rsidRDefault="00E7358F" w:rsidP="00E7358F">
      <w:pPr>
        <w:pStyle w:val="Heading3"/>
        <w:rPr>
          <w:lang w:eastAsia="ko-KR"/>
        </w:rPr>
      </w:pPr>
      <w:r>
        <w:t xml:space="preserve">11-16-0082r0, </w:t>
      </w:r>
      <w:r>
        <w:rPr>
          <w:lang w:eastAsia="ko-KR"/>
        </w:rPr>
        <w:t>Miscellaneous Part 3</w:t>
      </w:r>
    </w:p>
    <w:p w14:paraId="16D36D9C" w14:textId="77777777" w:rsidR="00E7358F" w:rsidRDefault="00E7358F" w:rsidP="00E7358F">
      <w:pPr>
        <w:ind w:left="720"/>
        <w:jc w:val="both"/>
        <w:rPr>
          <w:lang w:eastAsia="ko-KR"/>
        </w:rPr>
      </w:pPr>
      <w:r>
        <w:rPr>
          <w:lang w:eastAsia="ko-KR"/>
        </w:rPr>
        <w:t xml:space="preserve">Presenter </w:t>
      </w:r>
      <w:r>
        <w:rPr>
          <w:szCs w:val="18"/>
          <w:lang w:eastAsia="ko-KR"/>
        </w:rPr>
        <w:t>Alfred Asterjadhi</w:t>
      </w:r>
    </w:p>
    <w:p w14:paraId="4820A85A" w14:textId="77777777" w:rsidR="00E7358F" w:rsidRDefault="00E7358F" w:rsidP="00E7358F">
      <w:pPr>
        <w:ind w:left="720"/>
        <w:jc w:val="both"/>
        <w:rPr>
          <w:lang w:eastAsia="ko-KR"/>
        </w:rPr>
      </w:pPr>
      <w:r>
        <w:rPr>
          <w:lang w:eastAsia="ko-KR"/>
        </w:rPr>
        <w:t xml:space="preserve">This submission proposes resolutions for multiple comments related to </w:t>
      </w:r>
      <w:proofErr w:type="spellStart"/>
      <w:r>
        <w:rPr>
          <w:lang w:eastAsia="ko-KR"/>
        </w:rPr>
        <w:t>TGah</w:t>
      </w:r>
      <w:proofErr w:type="spellEnd"/>
      <w:r>
        <w:rPr>
          <w:lang w:eastAsia="ko-KR"/>
        </w:rPr>
        <w:t xml:space="preserve"> D5.0:</w:t>
      </w:r>
    </w:p>
    <w:p w14:paraId="27E764C1" w14:textId="77777777" w:rsidR="00E7358F" w:rsidRDefault="00E7358F" w:rsidP="00E7358F">
      <w:pPr>
        <w:pStyle w:val="ListParagraph"/>
        <w:numPr>
          <w:ilvl w:val="0"/>
          <w:numId w:val="26"/>
        </w:numPr>
        <w:ind w:leftChars="0" w:left="1440"/>
        <w:jc w:val="both"/>
      </w:pPr>
      <w:r>
        <w:lastRenderedPageBreak/>
        <w:t>8074, 8080, 8129, 8137, 8145, 8147, 8169, 8192, 8202 (9 CIDs)</w:t>
      </w:r>
    </w:p>
    <w:p w14:paraId="731114B4" w14:textId="77777777" w:rsidR="00E7358F" w:rsidRDefault="00E7358F" w:rsidP="00E7358F">
      <w:pPr>
        <w:pStyle w:val="ListParagraph"/>
        <w:numPr>
          <w:ilvl w:val="1"/>
          <w:numId w:val="26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7154405D" w14:textId="77777777" w:rsidR="00E7358F" w:rsidRDefault="00E7358F" w:rsidP="00E7358F">
      <w:pPr>
        <w:pStyle w:val="ListParagraph"/>
        <w:numPr>
          <w:ilvl w:val="0"/>
          <w:numId w:val="26"/>
        </w:numPr>
        <w:ind w:leftChars="0" w:left="1440"/>
        <w:jc w:val="both"/>
      </w:pPr>
      <w:r>
        <w:t>8284, 8285, 8325, 8449, 8478, 8492, 8493, 8502, 8079, 8081, 8448, 8429 (12 CIDs)</w:t>
      </w:r>
    </w:p>
    <w:p w14:paraId="48361D1B" w14:textId="77777777" w:rsidR="00E7358F" w:rsidRDefault="00E7358F" w:rsidP="00E7358F">
      <w:pPr>
        <w:pStyle w:val="ListParagraph"/>
        <w:numPr>
          <w:ilvl w:val="1"/>
          <w:numId w:val="26"/>
        </w:numPr>
        <w:spacing w:after="160" w:line="256" w:lineRule="auto"/>
        <w:ind w:leftChars="0" w:left="2160"/>
        <w:contextualSpacing/>
      </w:pPr>
      <w:r>
        <w:t>The presenter clarified the new text of the comment resolution after it is combined with other resolutions</w:t>
      </w:r>
    </w:p>
    <w:p w14:paraId="5F076F3F" w14:textId="77777777" w:rsidR="00E7358F" w:rsidRDefault="00E7358F" w:rsidP="00E7358F">
      <w:pPr>
        <w:pStyle w:val="ListParagraph"/>
        <w:numPr>
          <w:ilvl w:val="1"/>
          <w:numId w:val="26"/>
        </w:numPr>
        <w:spacing w:after="160" w:line="256" w:lineRule="auto"/>
        <w:ind w:leftChars="0" w:left="2160"/>
        <w:contextualSpacing/>
      </w:pPr>
      <w:r>
        <w:t xml:space="preserve">No changes to proposed resolution </w:t>
      </w:r>
    </w:p>
    <w:p w14:paraId="3B43A6F1" w14:textId="7F70AEAF" w:rsidR="00E7358F" w:rsidRDefault="00D26AA0" w:rsidP="00E7358F">
      <w:pPr>
        <w:ind w:left="720"/>
      </w:pPr>
      <w:proofErr w:type="spellStart"/>
      <w:r>
        <w:t>Premotion</w:t>
      </w:r>
      <w:proofErr w:type="spellEnd"/>
      <w:r w:rsidR="00E7358F">
        <w:t xml:space="preserve"> to accept all above CIDs, was passed with no objections</w:t>
      </w:r>
    </w:p>
    <w:p w14:paraId="2D684A56" w14:textId="77777777" w:rsidR="00E7358F" w:rsidRDefault="00E7358F" w:rsidP="00E7358F">
      <w:r>
        <w:t>No other documents are ready to be discussed. Chair adjourned the meeting at 8:44pm</w:t>
      </w:r>
    </w:p>
    <w:p w14:paraId="15AF597E" w14:textId="77777777" w:rsidR="00E7358F" w:rsidRDefault="00E7358F" w:rsidP="00797D5B">
      <w:pPr>
        <w:rPr>
          <w:b/>
          <w:sz w:val="28"/>
          <w:u w:val="single"/>
          <w:lang w:eastAsia="ja-JP"/>
        </w:rPr>
      </w:pPr>
    </w:p>
    <w:p w14:paraId="51DADBF2" w14:textId="77777777" w:rsidR="00E7358F" w:rsidRDefault="00E7358F" w:rsidP="00797D5B">
      <w:pPr>
        <w:rPr>
          <w:b/>
          <w:sz w:val="28"/>
          <w:u w:val="single"/>
          <w:lang w:eastAsia="ja-JP"/>
        </w:rPr>
      </w:pPr>
    </w:p>
    <w:p w14:paraId="417EF94F" w14:textId="2FF2972B" w:rsidR="00797D5B" w:rsidRDefault="00CD5680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</w:t>
      </w:r>
      <w:r w:rsidR="002F480A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 w:rsidR="002F480A">
        <w:rPr>
          <w:b/>
          <w:sz w:val="28"/>
          <w:u w:val="single"/>
          <w:lang w:eastAsia="ja-JP"/>
        </w:rPr>
        <w:t>9</w:t>
      </w:r>
      <w:r w:rsidR="002F480A" w:rsidRPr="002F480A">
        <w:rPr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</w:t>
      </w:r>
      <w:r w:rsidR="000D48A2">
        <w:rPr>
          <w:b/>
          <w:sz w:val="28"/>
          <w:u w:val="single"/>
          <w:lang w:eastAsia="ja-JP"/>
        </w:rPr>
        <w:t>h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0D48A2">
        <w:rPr>
          <w:b/>
          <w:sz w:val="28"/>
          <w:u w:val="single"/>
          <w:lang w:eastAsia="ja-JP"/>
        </w:rPr>
        <w:t>0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0:0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14:paraId="3F2F2431" w14:textId="77777777" w:rsidR="002F480A" w:rsidRDefault="002F480A" w:rsidP="00797D5B">
      <w:pPr>
        <w:rPr>
          <w:b/>
          <w:sz w:val="28"/>
          <w:u w:val="single"/>
          <w:lang w:eastAsia="ja-JP"/>
        </w:rPr>
      </w:pPr>
    </w:p>
    <w:p w14:paraId="0E8C3323" w14:textId="32C995FC" w:rsidR="002F480A" w:rsidRDefault="00CD5680" w:rsidP="00AF285A">
      <w:pPr>
        <w:pStyle w:val="ListParagraph"/>
        <w:numPr>
          <w:ilvl w:val="0"/>
          <w:numId w:val="14"/>
        </w:numPr>
        <w:ind w:leftChars="0"/>
      </w:pPr>
      <w:r>
        <w:t>Meeting called to order at 8:05</w:t>
      </w:r>
      <w:r w:rsidR="002F480A">
        <w:t>PM by Chair Yongho Seok</w:t>
      </w:r>
      <w:r w:rsidR="00765803">
        <w:t xml:space="preserve"> (NEWRACOM)</w:t>
      </w:r>
    </w:p>
    <w:p w14:paraId="33927632" w14:textId="77777777" w:rsidR="002F480A" w:rsidRDefault="002F480A" w:rsidP="002F480A">
      <w:pPr>
        <w:rPr>
          <w:lang w:eastAsia="ja-JP"/>
        </w:rPr>
      </w:pPr>
    </w:p>
    <w:p w14:paraId="14CD23A6" w14:textId="77777777" w:rsidR="002F480A" w:rsidRDefault="002F480A" w:rsidP="00AF285A">
      <w:pPr>
        <w:pStyle w:val="ListParagraph"/>
        <w:numPr>
          <w:ilvl w:val="0"/>
          <w:numId w:val="14"/>
        </w:numPr>
        <w:ind w:leftChars="0"/>
      </w:pPr>
      <w:r>
        <w:t>Eugene</w:t>
      </w:r>
      <w:r w:rsidR="00765803">
        <w:t xml:space="preserve"> Baik (Qualcomm)</w:t>
      </w:r>
      <w:r>
        <w:t xml:space="preserve"> volunteers for secretary</w:t>
      </w:r>
    </w:p>
    <w:p w14:paraId="1CDD55B9" w14:textId="77777777" w:rsidR="002F480A" w:rsidRDefault="002F480A" w:rsidP="002F480A">
      <w:pPr>
        <w:rPr>
          <w:lang w:eastAsia="ja-JP"/>
        </w:rPr>
      </w:pPr>
    </w:p>
    <w:p w14:paraId="1630929B" w14:textId="4E92B9D9" w:rsidR="00826131" w:rsidRDefault="00826131" w:rsidP="00826131">
      <w:pPr>
        <w:pStyle w:val="ListParagraph"/>
        <w:numPr>
          <w:ilvl w:val="0"/>
          <w:numId w:val="14"/>
        </w:numPr>
        <w:ind w:leftChars="0"/>
      </w:pPr>
      <w:r>
        <w:t>Review of Agenda (11-15/1511r0</w:t>
      </w:r>
      <w:r w:rsidR="002F480A">
        <w:t>)</w:t>
      </w:r>
    </w:p>
    <w:p w14:paraId="5A5994EC" w14:textId="2C4150FA" w:rsidR="00826131" w:rsidRDefault="00826131" w:rsidP="00826131">
      <w:pPr>
        <w:pStyle w:val="ListParagraph"/>
        <w:numPr>
          <w:ilvl w:val="0"/>
          <w:numId w:val="13"/>
        </w:numPr>
        <w:ind w:leftChars="0"/>
      </w:pPr>
      <w:r>
        <w:t>No documents/submissions on agenda until 8:30am because that is when Alfred will arrive to present document.</w:t>
      </w:r>
    </w:p>
    <w:p w14:paraId="1469689E" w14:textId="77777777" w:rsidR="002F480A" w:rsidRDefault="002F480A" w:rsidP="002F480A">
      <w:pPr>
        <w:pStyle w:val="ListParagraph"/>
        <w:numPr>
          <w:ilvl w:val="0"/>
          <w:numId w:val="13"/>
        </w:numPr>
        <w:ind w:leftChars="0"/>
      </w:pPr>
      <w:r>
        <w:t>Move to approve meeting agenda</w:t>
      </w:r>
    </w:p>
    <w:p w14:paraId="2ADF431A" w14:textId="77777777" w:rsidR="002F480A" w:rsidRDefault="002F480A" w:rsidP="002F480A">
      <w:pPr>
        <w:pStyle w:val="ListParagraph"/>
        <w:numPr>
          <w:ilvl w:val="1"/>
          <w:numId w:val="13"/>
        </w:numPr>
        <w:ind w:leftChars="0"/>
      </w:pPr>
      <w:r>
        <w:t>Move by Alfred, Seconded by Eugene</w:t>
      </w:r>
    </w:p>
    <w:p w14:paraId="6C645B29" w14:textId="77777777" w:rsidR="00826131" w:rsidRDefault="002F480A" w:rsidP="00826131">
      <w:pPr>
        <w:pStyle w:val="ListParagraph"/>
        <w:numPr>
          <w:ilvl w:val="1"/>
          <w:numId w:val="13"/>
        </w:numPr>
        <w:ind w:leftChars="0"/>
      </w:pPr>
      <w:r>
        <w:t>Agenda approved unanimously</w:t>
      </w:r>
    </w:p>
    <w:p w14:paraId="3F29DDB0" w14:textId="77777777" w:rsidR="00826131" w:rsidRDefault="00826131" w:rsidP="00826131">
      <w:pPr>
        <w:pStyle w:val="ListParagraph"/>
        <w:ind w:leftChars="0" w:left="360"/>
      </w:pPr>
    </w:p>
    <w:p w14:paraId="1408C5A3" w14:textId="52D27A61" w:rsidR="00097177" w:rsidRDefault="00826131" w:rsidP="00097177">
      <w:pPr>
        <w:pStyle w:val="ListParagraph"/>
        <w:numPr>
          <w:ilvl w:val="0"/>
          <w:numId w:val="14"/>
        </w:numPr>
        <w:ind w:leftChars="0"/>
      </w:pPr>
      <w:r>
        <w:t>Brief recess until 8:30</w:t>
      </w:r>
    </w:p>
    <w:p w14:paraId="6FADB539" w14:textId="77777777" w:rsidR="001C68F3" w:rsidRDefault="001C68F3" w:rsidP="001C68F3"/>
    <w:p w14:paraId="33C98774" w14:textId="39B7057B" w:rsidR="001C68F3" w:rsidRDefault="001C68F3" w:rsidP="001C68F3">
      <w:pPr>
        <w:pStyle w:val="ListParagraph"/>
        <w:numPr>
          <w:ilvl w:val="0"/>
          <w:numId w:val="14"/>
        </w:numPr>
        <w:ind w:leftChars="0"/>
      </w:pPr>
      <w:r>
        <w:t>Session re-starts at 8:30</w:t>
      </w:r>
    </w:p>
    <w:p w14:paraId="3D5A0DC2" w14:textId="77777777" w:rsidR="001C68F3" w:rsidRDefault="001C68F3" w:rsidP="001C68F3">
      <w:pPr>
        <w:pStyle w:val="ListParagraph"/>
        <w:ind w:left="880"/>
      </w:pPr>
    </w:p>
    <w:p w14:paraId="4B2B8C20" w14:textId="392A959B" w:rsidR="001C68F3" w:rsidRDefault="001C68F3" w:rsidP="001C68F3">
      <w:pPr>
        <w:pStyle w:val="ListParagraph"/>
        <w:numPr>
          <w:ilvl w:val="0"/>
          <w:numId w:val="14"/>
        </w:numPr>
        <w:ind w:leftChars="0"/>
      </w:pPr>
      <w:r>
        <w:t>Re-review of Agenda</w:t>
      </w:r>
    </w:p>
    <w:p w14:paraId="5EFEC8E4" w14:textId="04C9D63C" w:rsidR="001C68F3" w:rsidRDefault="001C68F3" w:rsidP="001C68F3">
      <w:pPr>
        <w:pStyle w:val="ListParagraph"/>
        <w:numPr>
          <w:ilvl w:val="0"/>
          <w:numId w:val="13"/>
        </w:numPr>
        <w:ind w:leftChars="0"/>
      </w:pPr>
      <w:r>
        <w:t>Ah sb0 comment resolution document by Liwen Chu (Marvell)</w:t>
      </w:r>
    </w:p>
    <w:p w14:paraId="31BA245D" w14:textId="4E2C5EA3" w:rsidR="001C68F3" w:rsidRDefault="001C68F3" w:rsidP="001C68F3">
      <w:pPr>
        <w:pStyle w:val="ListParagraph"/>
        <w:numPr>
          <w:ilvl w:val="0"/>
          <w:numId w:val="13"/>
        </w:numPr>
        <w:ind w:leftChars="0"/>
      </w:pPr>
      <w:r>
        <w:t xml:space="preserve">SB0 comment resolutions by </w:t>
      </w:r>
      <w:proofErr w:type="spellStart"/>
      <w:r>
        <w:t>Kaiyi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 </w:t>
      </w:r>
    </w:p>
    <w:p w14:paraId="3F0819B6" w14:textId="7DBB4EE4" w:rsidR="001C68F3" w:rsidRDefault="001C68F3" w:rsidP="001C68F3">
      <w:pPr>
        <w:pStyle w:val="ListParagraph"/>
        <w:numPr>
          <w:ilvl w:val="0"/>
          <w:numId w:val="13"/>
        </w:numPr>
        <w:ind w:leftChars="0"/>
      </w:pPr>
      <w:r>
        <w:t>Miscellaneous Part1 by Alfred A.</w:t>
      </w:r>
    </w:p>
    <w:p w14:paraId="32864A06" w14:textId="7F5C39CA" w:rsidR="001C68F3" w:rsidRDefault="001C68F3" w:rsidP="001C68F3">
      <w:pPr>
        <w:pStyle w:val="ListParagraph"/>
        <w:numPr>
          <w:ilvl w:val="0"/>
          <w:numId w:val="13"/>
        </w:numPr>
        <w:ind w:leftChars="0"/>
      </w:pPr>
      <w:r>
        <w:t>Miscellaneous Part2 by Alfred A.</w:t>
      </w:r>
    </w:p>
    <w:p w14:paraId="7D28E7CF" w14:textId="7FD1352F" w:rsidR="001C68F3" w:rsidRDefault="001C68F3" w:rsidP="001C68F3">
      <w:pPr>
        <w:pStyle w:val="ListParagraph"/>
        <w:numPr>
          <w:ilvl w:val="0"/>
          <w:numId w:val="13"/>
        </w:numPr>
        <w:ind w:leftChars="0"/>
      </w:pPr>
      <w:r>
        <w:t>Revisited CIDs by Alfred A.</w:t>
      </w:r>
    </w:p>
    <w:p w14:paraId="2109299A" w14:textId="77777777" w:rsidR="00215694" w:rsidRDefault="00215694" w:rsidP="00215694"/>
    <w:p w14:paraId="0AB071B0" w14:textId="77777777" w:rsidR="00215694" w:rsidRDefault="00215694" w:rsidP="00215694">
      <w:pPr>
        <w:pStyle w:val="ListParagraph"/>
        <w:numPr>
          <w:ilvl w:val="0"/>
          <w:numId w:val="14"/>
        </w:numPr>
        <w:ind w:leftChars="0"/>
      </w:pPr>
      <w:r>
        <w:t xml:space="preserve">Doc. 11-16/0115r0: </w:t>
      </w:r>
      <w:r w:rsidRPr="00215694">
        <w:t>ah sb0 comment resolution 8205, 8321, 8323, 8450</w:t>
      </w:r>
      <w:r>
        <w:t xml:space="preserve"> by Liwen Chu (Marvell)</w:t>
      </w:r>
    </w:p>
    <w:p w14:paraId="5A59570D" w14:textId="77777777" w:rsidR="00215694" w:rsidRDefault="00215694" w:rsidP="00215694">
      <w:pPr>
        <w:pStyle w:val="ListParagraph"/>
        <w:numPr>
          <w:ilvl w:val="0"/>
          <w:numId w:val="13"/>
        </w:numPr>
        <w:ind w:leftChars="0"/>
      </w:pPr>
      <w:r>
        <w:t>Document provides resolution for 4 CIDs</w:t>
      </w:r>
    </w:p>
    <w:p w14:paraId="03C4BE50" w14:textId="77777777" w:rsidR="00215694" w:rsidRDefault="00215694" w:rsidP="00215694">
      <w:pPr>
        <w:pStyle w:val="ListParagraph"/>
        <w:numPr>
          <w:ilvl w:val="0"/>
          <w:numId w:val="13"/>
        </w:numPr>
        <w:ind w:leftChars="0"/>
      </w:pPr>
      <w:r>
        <w:t>Editor Alfred Asterjadhi makes some suggestions on how to rephrase editing instructions to editor, changes to be reflected in r1 of document.</w:t>
      </w:r>
    </w:p>
    <w:p w14:paraId="14CA9FE0" w14:textId="77777777" w:rsidR="00215694" w:rsidRDefault="00215694" w:rsidP="00215694">
      <w:pPr>
        <w:pStyle w:val="ListParagraph"/>
        <w:numPr>
          <w:ilvl w:val="0"/>
          <w:numId w:val="13"/>
        </w:numPr>
        <w:ind w:leftChars="0"/>
      </w:pPr>
      <w:proofErr w:type="spellStart"/>
      <w:r>
        <w:lastRenderedPageBreak/>
        <w:t>Premotion</w:t>
      </w:r>
      <w:proofErr w:type="spellEnd"/>
      <w:r>
        <w:t xml:space="preserve"> for accepting the resolutions provided in the document passes unanimously</w:t>
      </w:r>
    </w:p>
    <w:p w14:paraId="2F92A473" w14:textId="77777777" w:rsidR="00215694" w:rsidRDefault="00215694" w:rsidP="00215694"/>
    <w:p w14:paraId="25978F1E" w14:textId="587E6519" w:rsidR="00215694" w:rsidRDefault="00215694" w:rsidP="00215694">
      <w:pPr>
        <w:pStyle w:val="ListParagraph"/>
        <w:numPr>
          <w:ilvl w:val="0"/>
          <w:numId w:val="14"/>
        </w:numPr>
        <w:ind w:leftChars="0"/>
      </w:pPr>
      <w:r>
        <w:t xml:space="preserve">Doc. 11-16/0077r0:  </w:t>
      </w:r>
      <w:r w:rsidRPr="00215694">
        <w:t>SB0-comment-resolutions-to-CIDs-8091, 8102, 8126, 8322, 8446, 8182</w:t>
      </w:r>
      <w:r>
        <w:t xml:space="preserve"> by </w:t>
      </w:r>
      <w:proofErr w:type="spellStart"/>
      <w:r>
        <w:t>Kaiyi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 (ZTE)</w:t>
      </w:r>
    </w:p>
    <w:p w14:paraId="6F3ED500" w14:textId="23C6E188" w:rsidR="00215694" w:rsidRDefault="00033C97" w:rsidP="00033C97">
      <w:pPr>
        <w:pStyle w:val="ListParagraph"/>
        <w:numPr>
          <w:ilvl w:val="0"/>
          <w:numId w:val="13"/>
        </w:numPr>
        <w:ind w:leftChars="0"/>
      </w:pPr>
      <w:r>
        <w:t>Document provides resolutions for 6 CIDs</w:t>
      </w:r>
    </w:p>
    <w:p w14:paraId="538B584A" w14:textId="5CE8AC5D" w:rsidR="00033C97" w:rsidRDefault="00033C97" w:rsidP="00033C97">
      <w:pPr>
        <w:pStyle w:val="ListParagraph"/>
        <w:numPr>
          <w:ilvl w:val="0"/>
          <w:numId w:val="13"/>
        </w:numPr>
        <w:ind w:leftChars="0"/>
      </w:pPr>
      <w:r>
        <w:t>Alfred Asterjadhi</w:t>
      </w:r>
      <w:r w:rsidR="002C335B">
        <w:t>, Liwen Chu,</w:t>
      </w:r>
      <w:r>
        <w:t xml:space="preserve"> and Matt Fischer (Broadcom) make minor suggestions in wording of resolutions, to be reflected in r1 of document.</w:t>
      </w:r>
    </w:p>
    <w:p w14:paraId="1FC6DF4C" w14:textId="1C843D50" w:rsidR="00033C97" w:rsidRDefault="00CB1AE6" w:rsidP="00033C97">
      <w:pPr>
        <w:pStyle w:val="ListParagraph"/>
        <w:numPr>
          <w:ilvl w:val="0"/>
          <w:numId w:val="13"/>
        </w:numPr>
        <w:ind w:leftChars="0"/>
      </w:pPr>
      <w:r>
        <w:t>More offline discussion will be done to jointly resolve CIDs with Matt, Alfred.</w:t>
      </w:r>
    </w:p>
    <w:p w14:paraId="62BE8DB7" w14:textId="77777777" w:rsidR="006A56FD" w:rsidRDefault="006A56FD" w:rsidP="00C82732">
      <w:pPr>
        <w:ind w:left="720"/>
      </w:pPr>
    </w:p>
    <w:p w14:paraId="26A24E07" w14:textId="77777777" w:rsidR="00D314D9" w:rsidRDefault="00D314D9" w:rsidP="006A481D"/>
    <w:p w14:paraId="658848B0" w14:textId="51732F91" w:rsidR="006A3149" w:rsidRDefault="006A3149" w:rsidP="006A3149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 19</w:t>
      </w:r>
      <w:r w:rsidRPr="002F480A">
        <w:rPr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</w:t>
      </w:r>
      <w:r>
        <w:rPr>
          <w:b/>
          <w:sz w:val="28"/>
          <w:u w:val="single"/>
          <w:lang w:eastAsia="ja-JP"/>
        </w:rPr>
        <w:t>h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16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8:0</w:t>
      </w:r>
      <w:r>
        <w:rPr>
          <w:rFonts w:hint="eastAsia"/>
          <w:b/>
          <w:sz w:val="28"/>
          <w:u w:val="single"/>
          <w:lang w:eastAsia="ja-JP"/>
        </w:rPr>
        <w:t>0)</w:t>
      </w:r>
    </w:p>
    <w:p w14:paraId="385976AF" w14:textId="77777777" w:rsidR="006A3149" w:rsidRDefault="006A3149" w:rsidP="006A3149">
      <w:pPr>
        <w:rPr>
          <w:b/>
          <w:sz w:val="28"/>
          <w:u w:val="single"/>
          <w:lang w:eastAsia="ja-JP"/>
        </w:rPr>
      </w:pPr>
    </w:p>
    <w:p w14:paraId="5B2ADCE2" w14:textId="563BCCE2" w:rsidR="006A3149" w:rsidRDefault="006A3149" w:rsidP="006A3149">
      <w:pPr>
        <w:pStyle w:val="ListParagraph"/>
        <w:numPr>
          <w:ilvl w:val="0"/>
          <w:numId w:val="20"/>
        </w:numPr>
        <w:ind w:leftChars="0"/>
      </w:pPr>
      <w:r>
        <w:t>Meeting called to order at 4:02PM by Chair Yongho Seok (NEWRACOM)</w:t>
      </w:r>
    </w:p>
    <w:p w14:paraId="1668A49E" w14:textId="77777777" w:rsidR="006A3149" w:rsidRDefault="006A3149" w:rsidP="006A3149">
      <w:pPr>
        <w:rPr>
          <w:lang w:eastAsia="ja-JP"/>
        </w:rPr>
      </w:pPr>
    </w:p>
    <w:p w14:paraId="4780050F" w14:textId="77777777" w:rsidR="006A3149" w:rsidRDefault="006A3149" w:rsidP="006A3149">
      <w:pPr>
        <w:pStyle w:val="ListParagraph"/>
        <w:numPr>
          <w:ilvl w:val="0"/>
          <w:numId w:val="20"/>
        </w:numPr>
        <w:ind w:leftChars="0"/>
      </w:pPr>
      <w:r>
        <w:t>Eugene Baik (Qualcomm) volunteers for secretary</w:t>
      </w:r>
    </w:p>
    <w:p w14:paraId="6A1C94E0" w14:textId="77777777" w:rsidR="006A3149" w:rsidRDefault="006A3149" w:rsidP="006A481D"/>
    <w:p w14:paraId="4E58D6A1" w14:textId="77777777" w:rsidR="006A3149" w:rsidRDefault="006A3149" w:rsidP="006A3149">
      <w:pPr>
        <w:pStyle w:val="ListParagraph"/>
        <w:numPr>
          <w:ilvl w:val="0"/>
          <w:numId w:val="20"/>
        </w:numPr>
        <w:ind w:leftChars="0"/>
      </w:pPr>
      <w:r>
        <w:t>Review of Agenda (11-15/1511r0)</w:t>
      </w:r>
    </w:p>
    <w:p w14:paraId="2C658981" w14:textId="0F9EED26" w:rsidR="006A3149" w:rsidRDefault="006A3149" w:rsidP="006A481D">
      <w:pPr>
        <w:pStyle w:val="ListParagraph"/>
        <w:numPr>
          <w:ilvl w:val="0"/>
          <w:numId w:val="13"/>
        </w:numPr>
        <w:ind w:leftChars="0"/>
      </w:pPr>
      <w:r>
        <w:t>IPR policy review</w:t>
      </w:r>
    </w:p>
    <w:p w14:paraId="5EFC8732" w14:textId="35C21465" w:rsidR="006A3149" w:rsidRDefault="006A3149" w:rsidP="006A481D">
      <w:pPr>
        <w:pStyle w:val="ListParagraph"/>
        <w:numPr>
          <w:ilvl w:val="0"/>
          <w:numId w:val="13"/>
        </w:numPr>
        <w:ind w:leftChars="0"/>
      </w:pPr>
      <w:r>
        <w:t>CID resolution</w:t>
      </w:r>
    </w:p>
    <w:p w14:paraId="18DB7271" w14:textId="050A7C65" w:rsidR="006A3149" w:rsidRDefault="006A3149" w:rsidP="006A3149">
      <w:pPr>
        <w:pStyle w:val="ListParagraph"/>
        <w:numPr>
          <w:ilvl w:val="1"/>
          <w:numId w:val="13"/>
        </w:numPr>
        <w:ind w:leftChars="0"/>
      </w:pPr>
      <w:proofErr w:type="spellStart"/>
      <w:r>
        <w:t>Misc</w:t>
      </w:r>
      <w:proofErr w:type="spellEnd"/>
      <w:r>
        <w:t xml:space="preserve"> Clause 24 CIDs by Eugene Baik (Qualcomm)</w:t>
      </w:r>
    </w:p>
    <w:p w14:paraId="71953B22" w14:textId="4B28EF66" w:rsidR="006A3149" w:rsidRDefault="006A3149" w:rsidP="006A3149">
      <w:pPr>
        <w:pStyle w:val="ListParagraph"/>
        <w:numPr>
          <w:ilvl w:val="1"/>
          <w:numId w:val="13"/>
        </w:numPr>
        <w:ind w:leftChars="0"/>
      </w:pPr>
      <w:r>
        <w:t>TWT CIDs by Matthew Fischer (Broadcom)</w:t>
      </w:r>
    </w:p>
    <w:p w14:paraId="7E52D7AC" w14:textId="2E3821CC" w:rsidR="006A3149" w:rsidRDefault="006A3149" w:rsidP="006A3149">
      <w:pPr>
        <w:pStyle w:val="ListParagraph"/>
        <w:numPr>
          <w:ilvl w:val="1"/>
          <w:numId w:val="13"/>
        </w:numPr>
        <w:ind w:leftChars="0"/>
      </w:pPr>
      <w:r>
        <w:t>SB0 Comment Resolutions by Jason Lee (ETRI)</w:t>
      </w:r>
    </w:p>
    <w:p w14:paraId="25A079FA" w14:textId="44E7B7CE" w:rsidR="00614761" w:rsidRDefault="00614761" w:rsidP="00614761">
      <w:pPr>
        <w:pStyle w:val="ListParagraph"/>
        <w:numPr>
          <w:ilvl w:val="0"/>
          <w:numId w:val="13"/>
        </w:numPr>
        <w:ind w:leftChars="0"/>
      </w:pPr>
      <w:r>
        <w:t>Motion to approve ag</w:t>
      </w:r>
      <w:r w:rsidR="002403C2">
        <w:t xml:space="preserve">enda by Eugene, seconded by </w:t>
      </w:r>
      <w:proofErr w:type="spellStart"/>
      <w:r w:rsidR="002403C2">
        <w:t>Prah</w:t>
      </w:r>
      <w:r>
        <w:t>ab</w:t>
      </w:r>
      <w:proofErr w:type="spellEnd"/>
      <w:r>
        <w:t>, approved unanimous consent</w:t>
      </w:r>
    </w:p>
    <w:p w14:paraId="7C74F717" w14:textId="7EEC995C" w:rsidR="006A3149" w:rsidRDefault="00614761" w:rsidP="006A3149">
      <w:pPr>
        <w:pStyle w:val="ListParagraph"/>
        <w:numPr>
          <w:ilvl w:val="0"/>
          <w:numId w:val="20"/>
        </w:numPr>
        <w:ind w:leftChars="0"/>
      </w:pPr>
      <w:r>
        <w:t>IPR policy review, no one speaks up</w:t>
      </w:r>
    </w:p>
    <w:p w14:paraId="205BDAFB" w14:textId="77777777" w:rsidR="00614761" w:rsidRDefault="00614761" w:rsidP="00614761"/>
    <w:p w14:paraId="64BBA407" w14:textId="627DB049" w:rsidR="00614761" w:rsidRDefault="00614761" w:rsidP="00614761">
      <w:pPr>
        <w:pStyle w:val="ListParagraph"/>
        <w:numPr>
          <w:ilvl w:val="0"/>
          <w:numId w:val="20"/>
        </w:numPr>
        <w:ind w:leftChars="0"/>
      </w:pPr>
      <w:r>
        <w:t xml:space="preserve">Doc: 11-16/0126r0: </w:t>
      </w:r>
      <w:proofErr w:type="spellStart"/>
      <w:r>
        <w:t>Misc</w:t>
      </w:r>
      <w:proofErr w:type="spellEnd"/>
      <w:r>
        <w:t xml:space="preserve"> Clause 24 CIDs by Eugene Baik (Qualcomm)</w:t>
      </w:r>
    </w:p>
    <w:p w14:paraId="4D01A240" w14:textId="77777777" w:rsidR="006C6033" w:rsidRDefault="006C6033" w:rsidP="006C6033">
      <w:pPr>
        <w:pStyle w:val="ListParagraph"/>
        <w:ind w:left="880"/>
      </w:pPr>
    </w:p>
    <w:p w14:paraId="44C99C68" w14:textId="26593820" w:rsidR="006C6033" w:rsidRDefault="006C6033" w:rsidP="006C6033">
      <w:pPr>
        <w:pStyle w:val="ListParagraph"/>
        <w:numPr>
          <w:ilvl w:val="0"/>
          <w:numId w:val="13"/>
        </w:numPr>
        <w:ind w:leftChars="0"/>
      </w:pPr>
      <w:r>
        <w:t>CID resolutions for 9 previously unassigned miscellaneous CIDs in Clause 24.</w:t>
      </w:r>
    </w:p>
    <w:p w14:paraId="31DA7F7A" w14:textId="47CADE12" w:rsidR="006C6033" w:rsidRDefault="006C6033" w:rsidP="006C6033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s</w:t>
      </w:r>
    </w:p>
    <w:p w14:paraId="740750BF" w14:textId="77777777" w:rsidR="00187BB5" w:rsidRDefault="00187BB5" w:rsidP="00187BB5">
      <w:pPr>
        <w:pStyle w:val="ListParagraph"/>
        <w:ind w:left="880"/>
      </w:pPr>
    </w:p>
    <w:p w14:paraId="39297039" w14:textId="585D2CC5" w:rsidR="00187BB5" w:rsidRDefault="00187BB5" w:rsidP="002403C2">
      <w:pPr>
        <w:pStyle w:val="ListParagraph"/>
        <w:numPr>
          <w:ilvl w:val="0"/>
          <w:numId w:val="20"/>
        </w:numPr>
        <w:ind w:leftChars="0"/>
      </w:pPr>
      <w:r>
        <w:t xml:space="preserve">Doc: 11-16/0063r0: </w:t>
      </w:r>
      <w:r w:rsidRPr="00187BB5">
        <w:t>LB215-TWT-CIDs-proposed-resolutions</w:t>
      </w:r>
      <w:r>
        <w:t xml:space="preserve"> by Matthew Fischer (Broadcom)</w:t>
      </w:r>
    </w:p>
    <w:p w14:paraId="497B34B9" w14:textId="72B0FB10" w:rsidR="00187BB5" w:rsidRDefault="002403C2" w:rsidP="00187BB5">
      <w:pPr>
        <w:pStyle w:val="ListParagraph"/>
        <w:numPr>
          <w:ilvl w:val="0"/>
          <w:numId w:val="13"/>
        </w:numPr>
        <w:ind w:leftChars="0"/>
      </w:pPr>
      <w:r>
        <w:t>CID resolutions for 18 TWT related CIDs</w:t>
      </w:r>
    </w:p>
    <w:p w14:paraId="5E3346F9" w14:textId="61C9EF7A" w:rsidR="002403C2" w:rsidRDefault="006C6033" w:rsidP="00187BB5">
      <w:pPr>
        <w:pStyle w:val="ListParagraph"/>
        <w:numPr>
          <w:ilvl w:val="0"/>
          <w:numId w:val="13"/>
        </w:numPr>
        <w:ind w:leftChars="0"/>
      </w:pPr>
      <w:r>
        <w:t>Modifications suggested during presentation reflected r1 of document</w:t>
      </w:r>
    </w:p>
    <w:p w14:paraId="1D29A5CA" w14:textId="02E01A20" w:rsidR="006C6033" w:rsidRDefault="006C6033" w:rsidP="00187BB5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s</w:t>
      </w:r>
    </w:p>
    <w:p w14:paraId="4CB62617" w14:textId="77777777" w:rsidR="006C6033" w:rsidRDefault="006C6033" w:rsidP="006C6033"/>
    <w:p w14:paraId="0FCBA1D1" w14:textId="0EF2DD60" w:rsidR="006C6033" w:rsidRDefault="006C6033" w:rsidP="006C6033">
      <w:pPr>
        <w:pStyle w:val="ListParagraph"/>
        <w:numPr>
          <w:ilvl w:val="0"/>
          <w:numId w:val="20"/>
        </w:numPr>
        <w:ind w:leftChars="0"/>
      </w:pPr>
      <w:r>
        <w:t xml:space="preserve">Doc. 11-16/0131r0: </w:t>
      </w:r>
      <w:r w:rsidRPr="006C6033">
        <w:t>SB0_Comment_Resolution_on_Active_Scanning</w:t>
      </w:r>
      <w:r>
        <w:t xml:space="preserve"> by Jason Lee (ETRI)</w:t>
      </w:r>
    </w:p>
    <w:p w14:paraId="12BD53D2" w14:textId="6EC26C4C" w:rsidR="006C6033" w:rsidRDefault="006C6033" w:rsidP="006C6033">
      <w:pPr>
        <w:pStyle w:val="ListParagraph"/>
        <w:numPr>
          <w:ilvl w:val="0"/>
          <w:numId w:val="13"/>
        </w:numPr>
        <w:ind w:leftChars="0"/>
      </w:pPr>
      <w:r>
        <w:lastRenderedPageBreak/>
        <w:t>CID resolutions for 3 CIDs related to Active Scanning.</w:t>
      </w:r>
    </w:p>
    <w:p w14:paraId="483155F5" w14:textId="27BB61E3" w:rsidR="007F36FF" w:rsidRDefault="007F36FF" w:rsidP="006C6033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s</w:t>
      </w:r>
    </w:p>
    <w:p w14:paraId="07F236BE" w14:textId="77777777" w:rsidR="007F36FF" w:rsidRDefault="007F36FF" w:rsidP="007F36FF"/>
    <w:p w14:paraId="64F71F8B" w14:textId="6B9AC8A0" w:rsidR="007F36FF" w:rsidRDefault="007F36FF" w:rsidP="007F36FF">
      <w:pPr>
        <w:pStyle w:val="ListParagraph"/>
        <w:numPr>
          <w:ilvl w:val="0"/>
          <w:numId w:val="20"/>
        </w:numPr>
        <w:ind w:leftChars="0"/>
      </w:pPr>
      <w:r>
        <w:t xml:space="preserve">Doc. 11-16/0130r0: </w:t>
      </w:r>
      <w:r w:rsidRPr="007F36FF">
        <w:t>SB0_Comment_Resolution_on_CID8369_CID8458</w:t>
      </w:r>
      <w:r>
        <w:t xml:space="preserve"> by Jason Lee (ETRI)</w:t>
      </w:r>
    </w:p>
    <w:p w14:paraId="1FADDA42" w14:textId="3A64CDA0" w:rsidR="007F36FF" w:rsidRDefault="007F36FF" w:rsidP="007F36FF">
      <w:pPr>
        <w:pStyle w:val="ListParagraph"/>
        <w:numPr>
          <w:ilvl w:val="0"/>
          <w:numId w:val="13"/>
        </w:numPr>
        <w:ind w:leftChars="0"/>
      </w:pPr>
      <w:r>
        <w:t>CID resolutions for 2 CIDs.</w:t>
      </w:r>
    </w:p>
    <w:p w14:paraId="4FCE5A23" w14:textId="529F4CC1" w:rsidR="007F36FF" w:rsidRDefault="007F36FF" w:rsidP="007F36FF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s</w:t>
      </w:r>
    </w:p>
    <w:p w14:paraId="6CE0CEF2" w14:textId="77777777" w:rsidR="00664DB8" w:rsidRDefault="00664DB8" w:rsidP="00664DB8"/>
    <w:p w14:paraId="5393183E" w14:textId="77777777" w:rsidR="00664DB8" w:rsidRDefault="00664DB8" w:rsidP="00664DB8"/>
    <w:p w14:paraId="75B9DE2C" w14:textId="00FDC987" w:rsidR="00664DB8" w:rsidRDefault="0009747E" w:rsidP="00664DB8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664DB8">
        <w:rPr>
          <w:rFonts w:hint="eastAsia"/>
          <w:b/>
          <w:sz w:val="28"/>
          <w:u w:val="single"/>
          <w:lang w:eastAsia="ja-JP"/>
        </w:rPr>
        <w:t xml:space="preserve">, </w:t>
      </w:r>
      <w:r w:rsidR="00664DB8">
        <w:rPr>
          <w:b/>
          <w:sz w:val="28"/>
          <w:u w:val="single"/>
          <w:lang w:eastAsia="ja-JP"/>
        </w:rPr>
        <w:t>Jan 20</w:t>
      </w:r>
      <w:r w:rsidR="00664DB8" w:rsidRPr="002F480A">
        <w:rPr>
          <w:b/>
          <w:sz w:val="28"/>
          <w:u w:val="single"/>
          <w:vertAlign w:val="superscript"/>
          <w:lang w:eastAsia="ja-JP"/>
        </w:rPr>
        <w:t>th</w:t>
      </w:r>
      <w:r w:rsidR="00664DB8" w:rsidRPr="001F0053">
        <w:rPr>
          <w:rFonts w:hint="eastAsia"/>
          <w:b/>
          <w:sz w:val="28"/>
          <w:u w:val="single"/>
          <w:lang w:eastAsia="ja-JP"/>
        </w:rPr>
        <w:t>, 201</w:t>
      </w:r>
      <w:r w:rsidR="00664DB8">
        <w:rPr>
          <w:rFonts w:hint="eastAsia"/>
          <w:b/>
          <w:sz w:val="28"/>
          <w:u w:val="single"/>
          <w:lang w:eastAsia="ja-JP"/>
        </w:rPr>
        <w:t>6,</w:t>
      </w:r>
      <w:r w:rsidR="00664DB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64DB8">
        <w:rPr>
          <w:b/>
          <w:sz w:val="28"/>
          <w:u w:val="single"/>
          <w:lang w:eastAsia="ja-JP"/>
        </w:rPr>
        <w:t>PM2</w:t>
      </w:r>
      <w:r w:rsidR="00664DB8" w:rsidRPr="001F0053">
        <w:rPr>
          <w:b/>
          <w:sz w:val="28"/>
          <w:u w:val="single"/>
        </w:rPr>
        <w:t xml:space="preserve"> </w:t>
      </w:r>
      <w:proofErr w:type="spellStart"/>
      <w:r w:rsidR="00664DB8">
        <w:rPr>
          <w:rFonts w:hint="eastAsia"/>
          <w:b/>
          <w:sz w:val="28"/>
          <w:u w:val="single"/>
          <w:lang w:eastAsia="ja-JP"/>
        </w:rPr>
        <w:t>TGa</w:t>
      </w:r>
      <w:r w:rsidR="00664DB8">
        <w:rPr>
          <w:b/>
          <w:sz w:val="28"/>
          <w:u w:val="single"/>
          <w:lang w:eastAsia="ja-JP"/>
        </w:rPr>
        <w:t>h</w:t>
      </w:r>
      <w:proofErr w:type="spellEnd"/>
      <w:r w:rsidR="00664DB8">
        <w:rPr>
          <w:rFonts w:hint="eastAsia"/>
          <w:b/>
          <w:sz w:val="28"/>
          <w:u w:val="single"/>
          <w:lang w:eastAsia="ja-JP"/>
        </w:rPr>
        <w:t xml:space="preserve"> Session (</w:t>
      </w:r>
      <w:r w:rsidR="00664DB8">
        <w:rPr>
          <w:b/>
          <w:sz w:val="28"/>
          <w:u w:val="single"/>
          <w:lang w:eastAsia="ja-JP"/>
        </w:rPr>
        <w:t>16</w:t>
      </w:r>
      <w:r w:rsidR="00664DB8">
        <w:rPr>
          <w:rFonts w:hint="eastAsia"/>
          <w:b/>
          <w:sz w:val="28"/>
          <w:u w:val="single"/>
          <w:lang w:eastAsia="ja-JP"/>
        </w:rPr>
        <w:t>:</w:t>
      </w:r>
      <w:r w:rsidR="00664DB8">
        <w:rPr>
          <w:b/>
          <w:sz w:val="28"/>
          <w:u w:val="single"/>
          <w:lang w:eastAsia="ja-JP"/>
        </w:rPr>
        <w:t>0</w:t>
      </w:r>
      <w:r w:rsidR="00664DB8">
        <w:rPr>
          <w:rFonts w:hint="eastAsia"/>
          <w:b/>
          <w:sz w:val="28"/>
          <w:u w:val="single"/>
          <w:lang w:eastAsia="ja-JP"/>
        </w:rPr>
        <w:t>0-</w:t>
      </w:r>
      <w:r w:rsidR="00664DB8">
        <w:rPr>
          <w:b/>
          <w:sz w:val="28"/>
          <w:u w:val="single"/>
          <w:lang w:eastAsia="ja-JP"/>
        </w:rPr>
        <w:t>18:0</w:t>
      </w:r>
      <w:r w:rsidR="00664DB8">
        <w:rPr>
          <w:rFonts w:hint="eastAsia"/>
          <w:b/>
          <w:sz w:val="28"/>
          <w:u w:val="single"/>
          <w:lang w:eastAsia="ja-JP"/>
        </w:rPr>
        <w:t>0)</w:t>
      </w:r>
    </w:p>
    <w:p w14:paraId="768D3485" w14:textId="77777777" w:rsidR="00664DB8" w:rsidRDefault="00664DB8" w:rsidP="00664DB8">
      <w:pPr>
        <w:rPr>
          <w:b/>
          <w:sz w:val="28"/>
          <w:u w:val="single"/>
          <w:lang w:eastAsia="ja-JP"/>
        </w:rPr>
      </w:pPr>
    </w:p>
    <w:p w14:paraId="6FAD5D6E" w14:textId="2E9428F8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Meeting called to order at 4:02PM by Chair Yongho Seok (NEWRACOM)</w:t>
      </w:r>
    </w:p>
    <w:p w14:paraId="66F3B624" w14:textId="77777777" w:rsidR="00664DB8" w:rsidRDefault="00664DB8" w:rsidP="00664DB8"/>
    <w:p w14:paraId="575B8B23" w14:textId="77777777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Eugene Baik (Qualcomm) volunteers for secretary</w:t>
      </w:r>
    </w:p>
    <w:p w14:paraId="6DF5B48C" w14:textId="77777777" w:rsidR="00664DB8" w:rsidRDefault="00664DB8" w:rsidP="00664DB8"/>
    <w:p w14:paraId="78C1DAA4" w14:textId="66EAA9F5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Review of Agenda (11-15/1511r6)</w:t>
      </w:r>
    </w:p>
    <w:p w14:paraId="2C29E7D7" w14:textId="06F99036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>
        <w:t xml:space="preserve">Motion of Nov. meeting minutes, CID resolutions discussed and </w:t>
      </w:r>
      <w:proofErr w:type="spellStart"/>
      <w:r>
        <w:t>premotioned</w:t>
      </w:r>
      <w:proofErr w:type="spellEnd"/>
      <w:r>
        <w:t xml:space="preserve"> during teleconference calls</w:t>
      </w:r>
    </w:p>
    <w:p w14:paraId="53E13684" w14:textId="5AEAA647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>
        <w:t>PHY-MAC CID resolutions</w:t>
      </w:r>
    </w:p>
    <w:p w14:paraId="76F9D78B" w14:textId="40E5CDC3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>
        <w:t>Motion to approve agenda by Naveen, seconded by Eugene, no objections, agenda approved</w:t>
      </w:r>
    </w:p>
    <w:p w14:paraId="69CEE2F5" w14:textId="77777777" w:rsidR="00664DB8" w:rsidRDefault="00664DB8" w:rsidP="00664DB8"/>
    <w:p w14:paraId="0B10DF31" w14:textId="627D49C5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IPR Policy Review, no one speaks out</w:t>
      </w:r>
    </w:p>
    <w:p w14:paraId="13CE0AB4" w14:textId="77777777" w:rsidR="00664DB8" w:rsidRDefault="00664DB8" w:rsidP="00664DB8"/>
    <w:p w14:paraId="3EA59B37" w14:textId="467AD3B5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Motion</w:t>
      </w:r>
      <w:r w:rsidR="00866FD6">
        <w:t xml:space="preserve"> 1: Move</w:t>
      </w:r>
      <w:r>
        <w:t xml:space="preserve"> to approve minutes of F2F November meeting (11-15/1448r0)</w:t>
      </w:r>
    </w:p>
    <w:p w14:paraId="21A62CB0" w14:textId="5A2E554D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>
        <w:t>Move by Eugene</w:t>
      </w:r>
      <w:r w:rsidR="00D26AA0">
        <w:t xml:space="preserve"> Baik</w:t>
      </w:r>
      <w:r>
        <w:t>, seconded by Alfred</w:t>
      </w:r>
      <w:r w:rsidR="00D26AA0">
        <w:t xml:space="preserve"> Asterjadhi</w:t>
      </w:r>
    </w:p>
    <w:p w14:paraId="3795D14A" w14:textId="1496DB03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 w:rsidRPr="00D26AA0">
        <w:rPr>
          <w:highlight w:val="green"/>
        </w:rPr>
        <w:t>Motion passes by unanimous consensus</w:t>
      </w:r>
    </w:p>
    <w:p w14:paraId="5F5206A2" w14:textId="77777777" w:rsidR="00EA5A63" w:rsidRDefault="00EA5A63" w:rsidP="00EA5A63"/>
    <w:p w14:paraId="67C0BB76" w14:textId="561F9313" w:rsidR="00EA5A63" w:rsidRDefault="00EA5A63" w:rsidP="00EA5A63">
      <w:pPr>
        <w:pStyle w:val="ListParagraph"/>
        <w:numPr>
          <w:ilvl w:val="0"/>
          <w:numId w:val="21"/>
        </w:numPr>
        <w:ind w:leftChars="0"/>
      </w:pPr>
      <w:r>
        <w:t>Update to CID resolution for 8166, Doc. 11-15/1531r1 by Alfred Asterjadhi</w:t>
      </w:r>
    </w:p>
    <w:p w14:paraId="6FDB963D" w14:textId="37C18FF2" w:rsidR="00EA5A63" w:rsidRDefault="00EA5A63" w:rsidP="00EA5A63">
      <w:pPr>
        <w:pStyle w:val="ListParagraph"/>
        <w:numPr>
          <w:ilvl w:val="0"/>
          <w:numId w:val="13"/>
        </w:numPr>
        <w:ind w:leftChars="0"/>
      </w:pPr>
      <w:r>
        <w:t>Minor text revision</w:t>
      </w:r>
    </w:p>
    <w:p w14:paraId="30C1C45C" w14:textId="77777777" w:rsidR="00664DB8" w:rsidRDefault="00664DB8" w:rsidP="00664DB8"/>
    <w:p w14:paraId="049D55B8" w14:textId="7118A3E3" w:rsidR="00664DB8" w:rsidRDefault="00664DB8" w:rsidP="00664DB8">
      <w:pPr>
        <w:pStyle w:val="ListParagraph"/>
        <w:numPr>
          <w:ilvl w:val="0"/>
          <w:numId w:val="21"/>
        </w:numPr>
        <w:ind w:leftChars="0"/>
      </w:pPr>
      <w:r>
        <w:t>Motion</w:t>
      </w:r>
      <w:r w:rsidR="00866FD6">
        <w:t xml:space="preserve"> 2: Move</w:t>
      </w:r>
      <w:r>
        <w:t xml:space="preserve"> to adopt the Comment Resolutions in 11-15/0094r0, spreadsheet document containing all comment resolutions from teleconference calls since November F2F.</w:t>
      </w:r>
    </w:p>
    <w:p w14:paraId="5F3E41E9" w14:textId="7941EFF7" w:rsidR="00664DB8" w:rsidRDefault="00664DB8" w:rsidP="00664DB8">
      <w:pPr>
        <w:pStyle w:val="ListParagraph"/>
        <w:numPr>
          <w:ilvl w:val="0"/>
          <w:numId w:val="13"/>
        </w:numPr>
        <w:ind w:leftChars="0"/>
      </w:pPr>
      <w:r>
        <w:t>139 CIDs resolved</w:t>
      </w:r>
    </w:p>
    <w:p w14:paraId="62307D40" w14:textId="3E8B5093" w:rsidR="00664DB8" w:rsidRDefault="00EA5A63" w:rsidP="00664DB8">
      <w:pPr>
        <w:pStyle w:val="ListParagraph"/>
        <w:numPr>
          <w:ilvl w:val="0"/>
          <w:numId w:val="13"/>
        </w:numPr>
        <w:ind w:leftChars="0"/>
      </w:pPr>
      <w:r>
        <w:t>Move by Alfred</w:t>
      </w:r>
      <w:r w:rsidR="00D26AA0">
        <w:t xml:space="preserve"> Asterjadhi</w:t>
      </w:r>
      <w:r>
        <w:t>, seconded by Matt Fischer</w:t>
      </w:r>
    </w:p>
    <w:p w14:paraId="17BBF88E" w14:textId="6BBA25E0" w:rsidR="00EA5A63" w:rsidRDefault="00EA5A63" w:rsidP="00664DB8">
      <w:pPr>
        <w:pStyle w:val="ListParagraph"/>
        <w:numPr>
          <w:ilvl w:val="0"/>
          <w:numId w:val="13"/>
        </w:numPr>
        <w:ind w:leftChars="0"/>
      </w:pPr>
      <w:r>
        <w:t xml:space="preserve">No objections, </w:t>
      </w:r>
      <w:r w:rsidRPr="00D26AA0">
        <w:rPr>
          <w:highlight w:val="green"/>
        </w:rPr>
        <w:t>motion passes by unanimous consensus</w:t>
      </w:r>
    </w:p>
    <w:p w14:paraId="730396B9" w14:textId="423D7CF7" w:rsidR="00EA5A63" w:rsidRDefault="00EA5A63" w:rsidP="00EA5A63"/>
    <w:p w14:paraId="4D2E61D4" w14:textId="4F67EE4E" w:rsidR="00EA5A63" w:rsidRDefault="00EA5A63" w:rsidP="00EA5A63">
      <w:pPr>
        <w:pStyle w:val="ListParagraph"/>
        <w:numPr>
          <w:ilvl w:val="0"/>
          <w:numId w:val="21"/>
        </w:numPr>
        <w:ind w:leftChars="0"/>
      </w:pPr>
      <w:r>
        <w:t xml:space="preserve">Doc. 11-16/0167r0 SB Comment Resolutions </w:t>
      </w:r>
      <w:proofErr w:type="spellStart"/>
      <w:r>
        <w:t>Misc</w:t>
      </w:r>
      <w:proofErr w:type="spellEnd"/>
      <w:r>
        <w:t xml:space="preserve"> 8 CIDs by Naveen Kakani (Qualcomm)</w:t>
      </w:r>
    </w:p>
    <w:p w14:paraId="7E7F6611" w14:textId="612E138B" w:rsidR="00EA5A63" w:rsidRDefault="00EA5A63" w:rsidP="00EA5A63">
      <w:pPr>
        <w:pStyle w:val="ListParagraph"/>
        <w:numPr>
          <w:ilvl w:val="0"/>
          <w:numId w:val="13"/>
        </w:numPr>
        <w:ind w:leftChars="0"/>
      </w:pPr>
      <w:r>
        <w:t>8 miscellaneous CID resolutions, mostly editorial changes.</w:t>
      </w:r>
    </w:p>
    <w:p w14:paraId="14F9D05E" w14:textId="046740EE" w:rsidR="001C3410" w:rsidRDefault="001C3410" w:rsidP="00EA5A63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to accept comment resolutions for CIDs in 11-16/0167r1 passes without objections</w:t>
      </w:r>
    </w:p>
    <w:p w14:paraId="4EBB598C" w14:textId="77777777" w:rsidR="001C3410" w:rsidRDefault="001C3410" w:rsidP="001C3410"/>
    <w:p w14:paraId="44E73A9C" w14:textId="56745AFB" w:rsidR="001C3410" w:rsidRDefault="001C3410" w:rsidP="001C3410">
      <w:pPr>
        <w:pStyle w:val="ListParagraph"/>
        <w:numPr>
          <w:ilvl w:val="0"/>
          <w:numId w:val="21"/>
        </w:numPr>
        <w:ind w:leftChars="0"/>
      </w:pPr>
      <w:r>
        <w:t>Doc. 11-16/0153r0 ah sb0 comment resolution 8.2.4 by Liwen Chu (Marvell)</w:t>
      </w:r>
    </w:p>
    <w:p w14:paraId="48DCB764" w14:textId="4A780D66" w:rsidR="001C3410" w:rsidRDefault="001C3410" w:rsidP="001C3410">
      <w:pPr>
        <w:pStyle w:val="ListParagraph"/>
        <w:numPr>
          <w:ilvl w:val="0"/>
          <w:numId w:val="13"/>
        </w:numPr>
        <w:ind w:leftChars="0"/>
      </w:pPr>
      <w:r>
        <w:t>Resolution of 7 CIDs</w:t>
      </w:r>
    </w:p>
    <w:p w14:paraId="33D3412C" w14:textId="6B36679B" w:rsidR="001C3410" w:rsidRDefault="00DB07B1" w:rsidP="001C3410">
      <w:pPr>
        <w:pStyle w:val="ListParagraph"/>
        <w:numPr>
          <w:ilvl w:val="0"/>
          <w:numId w:val="13"/>
        </w:numPr>
        <w:ind w:leftChars="0"/>
      </w:pPr>
      <w:r>
        <w:t xml:space="preserve">Suggested changes by Alfred and Yongho to be reflected in r2, </w:t>
      </w:r>
      <w:r w:rsidR="003521C2">
        <w:t>and</w:t>
      </w:r>
      <w:r>
        <w:t xml:space="preserve"> presented again.</w:t>
      </w:r>
    </w:p>
    <w:p w14:paraId="7EE99848" w14:textId="77777777" w:rsidR="00760A69" w:rsidRDefault="00760A69" w:rsidP="00760A69"/>
    <w:p w14:paraId="11BDF403" w14:textId="7A0CC5E9" w:rsidR="00760A69" w:rsidRDefault="00760A69" w:rsidP="00760A69">
      <w:pPr>
        <w:pStyle w:val="ListParagraph"/>
        <w:numPr>
          <w:ilvl w:val="0"/>
          <w:numId w:val="21"/>
        </w:numPr>
        <w:ind w:leftChars="0"/>
      </w:pPr>
      <w:r>
        <w:t xml:space="preserve">Doc. 11-16/0083r0 </w:t>
      </w:r>
      <w:r w:rsidRPr="00760A69">
        <w:t xml:space="preserve">Revisited CIDs of D5.1 with EDIT STATUS to be reviewed </w:t>
      </w:r>
      <w:r>
        <w:t>by Alfred Asterjadhi (Qualcomm)</w:t>
      </w:r>
    </w:p>
    <w:p w14:paraId="4BD46A44" w14:textId="52DA9BD2" w:rsidR="00760A69" w:rsidRDefault="00760A69" w:rsidP="00760A69">
      <w:pPr>
        <w:pStyle w:val="ListParagraph"/>
        <w:numPr>
          <w:ilvl w:val="0"/>
          <w:numId w:val="13"/>
        </w:numPr>
        <w:ind w:leftChars="0"/>
      </w:pPr>
      <w:r>
        <w:t>20 CID resolutions</w:t>
      </w:r>
    </w:p>
    <w:p w14:paraId="144DB6E1" w14:textId="77777777" w:rsidR="002F3F0C" w:rsidRDefault="002F3F0C" w:rsidP="00760A69">
      <w:pPr>
        <w:pStyle w:val="ListParagraph"/>
        <w:numPr>
          <w:ilvl w:val="0"/>
          <w:numId w:val="13"/>
        </w:numPr>
        <w:ind w:leftChars="0"/>
      </w:pPr>
    </w:p>
    <w:p w14:paraId="4D15DCBD" w14:textId="26521BF8" w:rsidR="00664DB8" w:rsidRDefault="00035572" w:rsidP="00035572">
      <w:pPr>
        <w:pStyle w:val="ListParagraph"/>
        <w:numPr>
          <w:ilvl w:val="0"/>
          <w:numId w:val="21"/>
        </w:numPr>
        <w:ind w:leftChars="0"/>
      </w:pPr>
      <w:r>
        <w:t xml:space="preserve">Doc. 11-16/0081r1 </w:t>
      </w:r>
      <w:proofErr w:type="spellStart"/>
      <w:r w:rsidRPr="00035572">
        <w:t>Miscellaneous_part</w:t>
      </w:r>
      <w:proofErr w:type="spellEnd"/>
      <w:r w:rsidRPr="00035572">
        <w:t xml:space="preserve"> 2</w:t>
      </w:r>
      <w:r>
        <w:t>by Alfred Asterjadhi</w:t>
      </w:r>
    </w:p>
    <w:p w14:paraId="4390D542" w14:textId="5285964E" w:rsidR="00035572" w:rsidRDefault="00035572" w:rsidP="00035572">
      <w:pPr>
        <w:pStyle w:val="ListParagraph"/>
        <w:numPr>
          <w:ilvl w:val="0"/>
          <w:numId w:val="13"/>
        </w:numPr>
        <w:ind w:leftChars="0"/>
      </w:pPr>
      <w:r>
        <w:t>Revision to earlier document, changes presented</w:t>
      </w:r>
    </w:p>
    <w:p w14:paraId="72CA35F9" w14:textId="77777777" w:rsidR="00035572" w:rsidRDefault="00035572" w:rsidP="00035572"/>
    <w:p w14:paraId="500A1036" w14:textId="7028E7B0" w:rsidR="00035572" w:rsidRDefault="00035572" w:rsidP="00035572">
      <w:pPr>
        <w:pStyle w:val="ListParagraph"/>
        <w:numPr>
          <w:ilvl w:val="0"/>
          <w:numId w:val="21"/>
        </w:numPr>
        <w:ind w:leftChars="0"/>
      </w:pPr>
      <w:r>
        <w:t xml:space="preserve">Doc. 11-16/0159r0 </w:t>
      </w:r>
      <w:proofErr w:type="spellStart"/>
      <w:r>
        <w:t>TGah</w:t>
      </w:r>
      <w:proofErr w:type="spellEnd"/>
      <w:r>
        <w:t xml:space="preserve"> SB0 Relay Comments by Menzo Wentink (Qualcomm)</w:t>
      </w:r>
    </w:p>
    <w:p w14:paraId="0AEE39B7" w14:textId="61AFDAFD" w:rsidR="00035572" w:rsidRDefault="00035572" w:rsidP="00035572">
      <w:pPr>
        <w:pStyle w:val="ListParagraph"/>
        <w:numPr>
          <w:ilvl w:val="0"/>
          <w:numId w:val="13"/>
        </w:numPr>
        <w:ind w:leftChars="0"/>
      </w:pPr>
      <w:r>
        <w:t>Resolution of 31 CIDs related to Relay Operation</w:t>
      </w:r>
    </w:p>
    <w:p w14:paraId="4536C852" w14:textId="4ED05813" w:rsidR="00035572" w:rsidRDefault="0038119F" w:rsidP="00035572">
      <w:pPr>
        <w:pStyle w:val="ListParagraph"/>
        <w:numPr>
          <w:ilvl w:val="0"/>
          <w:numId w:val="13"/>
        </w:numPr>
        <w:ind w:leftChars="0"/>
      </w:pPr>
      <w:r>
        <w:t>Modifications reflected in r1 version of document</w:t>
      </w:r>
    </w:p>
    <w:p w14:paraId="442B5E60" w14:textId="1ECD6D16" w:rsidR="0038119F" w:rsidRDefault="0038119F" w:rsidP="00035572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s</w:t>
      </w:r>
    </w:p>
    <w:p w14:paraId="1BCE0409" w14:textId="6F8FE7BF" w:rsidR="0038119F" w:rsidRDefault="0038119F" w:rsidP="003521C2"/>
    <w:p w14:paraId="213189B7" w14:textId="6CF7FD58" w:rsidR="003521C2" w:rsidRDefault="003521C2" w:rsidP="003521C2">
      <w:pPr>
        <w:pStyle w:val="ListParagraph"/>
        <w:numPr>
          <w:ilvl w:val="0"/>
          <w:numId w:val="21"/>
        </w:numPr>
        <w:ind w:leftChars="0"/>
      </w:pPr>
      <w:r>
        <w:t xml:space="preserve">Further discussion on Doc. 11-16/077, revision r1 by </w:t>
      </w:r>
      <w:proofErr w:type="spellStart"/>
      <w:r>
        <w:t>Kaiying</w:t>
      </w:r>
      <w:proofErr w:type="spellEnd"/>
      <w:r>
        <w:t xml:space="preserve"> </w:t>
      </w:r>
      <w:proofErr w:type="spellStart"/>
      <w:r>
        <w:t>Lv</w:t>
      </w:r>
      <w:proofErr w:type="spellEnd"/>
    </w:p>
    <w:p w14:paraId="46169FA9" w14:textId="63AC43D2" w:rsidR="003521C2" w:rsidRDefault="00F5673F" w:rsidP="003521C2">
      <w:pPr>
        <w:pStyle w:val="ListParagraph"/>
        <w:numPr>
          <w:ilvl w:val="0"/>
          <w:numId w:val="13"/>
        </w:numPr>
        <w:ind w:leftChars="0"/>
      </w:pPr>
      <w:r>
        <w:t>Revisions to resolutions for CID 8102, 8322</w:t>
      </w:r>
    </w:p>
    <w:p w14:paraId="62B2C0F4" w14:textId="7EA13F88" w:rsidR="00F5673F" w:rsidRDefault="00F5673F" w:rsidP="003521C2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for document passes without objections</w:t>
      </w:r>
    </w:p>
    <w:p w14:paraId="3B588128" w14:textId="77777777" w:rsidR="005E119B" w:rsidRDefault="005E119B" w:rsidP="005E119B"/>
    <w:p w14:paraId="469D2ED5" w14:textId="77777777" w:rsidR="005E119B" w:rsidRDefault="005E119B" w:rsidP="005E119B"/>
    <w:p w14:paraId="61AEC5E8" w14:textId="7723EF31" w:rsidR="005E119B" w:rsidRDefault="0009747E" w:rsidP="005E119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5E119B">
        <w:rPr>
          <w:rFonts w:hint="eastAsia"/>
          <w:b/>
          <w:sz w:val="28"/>
          <w:u w:val="single"/>
          <w:lang w:eastAsia="ja-JP"/>
        </w:rPr>
        <w:t xml:space="preserve">, </w:t>
      </w:r>
      <w:r w:rsidR="005E119B">
        <w:rPr>
          <w:b/>
          <w:sz w:val="28"/>
          <w:u w:val="single"/>
          <w:lang w:eastAsia="ja-JP"/>
        </w:rPr>
        <w:t>Jan 21</w:t>
      </w:r>
      <w:r w:rsidR="005E119B" w:rsidRPr="005E119B">
        <w:rPr>
          <w:b/>
          <w:sz w:val="28"/>
          <w:u w:val="single"/>
          <w:vertAlign w:val="superscript"/>
          <w:lang w:eastAsia="ja-JP"/>
        </w:rPr>
        <w:t>st</w:t>
      </w:r>
      <w:r w:rsidR="005E119B">
        <w:rPr>
          <w:b/>
          <w:sz w:val="28"/>
          <w:u w:val="single"/>
          <w:lang w:eastAsia="ja-JP"/>
        </w:rPr>
        <w:t xml:space="preserve">, </w:t>
      </w:r>
      <w:r w:rsidR="005E119B" w:rsidRPr="001F0053">
        <w:rPr>
          <w:rFonts w:hint="eastAsia"/>
          <w:b/>
          <w:sz w:val="28"/>
          <w:u w:val="single"/>
          <w:lang w:eastAsia="ja-JP"/>
        </w:rPr>
        <w:t>201</w:t>
      </w:r>
      <w:r w:rsidR="005E119B">
        <w:rPr>
          <w:rFonts w:hint="eastAsia"/>
          <w:b/>
          <w:sz w:val="28"/>
          <w:u w:val="single"/>
          <w:lang w:eastAsia="ja-JP"/>
        </w:rPr>
        <w:t>6,</w:t>
      </w:r>
      <w:r w:rsidR="005E119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E119B">
        <w:rPr>
          <w:b/>
          <w:sz w:val="28"/>
          <w:u w:val="single"/>
          <w:lang w:eastAsia="ja-JP"/>
        </w:rPr>
        <w:t>AM1</w:t>
      </w:r>
      <w:r w:rsidR="005E119B" w:rsidRPr="001F0053">
        <w:rPr>
          <w:b/>
          <w:sz w:val="28"/>
          <w:u w:val="single"/>
        </w:rPr>
        <w:t xml:space="preserve"> </w:t>
      </w:r>
      <w:proofErr w:type="spellStart"/>
      <w:r w:rsidR="005E119B">
        <w:rPr>
          <w:rFonts w:hint="eastAsia"/>
          <w:b/>
          <w:sz w:val="28"/>
          <w:u w:val="single"/>
          <w:lang w:eastAsia="ja-JP"/>
        </w:rPr>
        <w:t>TGa</w:t>
      </w:r>
      <w:r w:rsidR="005E119B">
        <w:rPr>
          <w:b/>
          <w:sz w:val="28"/>
          <w:u w:val="single"/>
          <w:lang w:eastAsia="ja-JP"/>
        </w:rPr>
        <w:t>h</w:t>
      </w:r>
      <w:proofErr w:type="spellEnd"/>
      <w:r w:rsidR="005E119B">
        <w:rPr>
          <w:rFonts w:hint="eastAsia"/>
          <w:b/>
          <w:sz w:val="28"/>
          <w:u w:val="single"/>
          <w:lang w:eastAsia="ja-JP"/>
        </w:rPr>
        <w:t xml:space="preserve"> Session (</w:t>
      </w:r>
      <w:r w:rsidR="005E119B">
        <w:rPr>
          <w:b/>
          <w:sz w:val="28"/>
          <w:u w:val="single"/>
          <w:lang w:eastAsia="ja-JP"/>
        </w:rPr>
        <w:t>8</w:t>
      </w:r>
      <w:r w:rsidR="005E119B">
        <w:rPr>
          <w:rFonts w:hint="eastAsia"/>
          <w:b/>
          <w:sz w:val="28"/>
          <w:u w:val="single"/>
          <w:lang w:eastAsia="ja-JP"/>
        </w:rPr>
        <w:t>:</w:t>
      </w:r>
      <w:r w:rsidR="005E119B">
        <w:rPr>
          <w:b/>
          <w:sz w:val="28"/>
          <w:u w:val="single"/>
          <w:lang w:eastAsia="ja-JP"/>
        </w:rPr>
        <w:t>0</w:t>
      </w:r>
      <w:r w:rsidR="005E119B">
        <w:rPr>
          <w:rFonts w:hint="eastAsia"/>
          <w:b/>
          <w:sz w:val="28"/>
          <w:u w:val="single"/>
          <w:lang w:eastAsia="ja-JP"/>
        </w:rPr>
        <w:t>0-</w:t>
      </w:r>
      <w:r w:rsidR="005E119B">
        <w:rPr>
          <w:b/>
          <w:sz w:val="28"/>
          <w:u w:val="single"/>
          <w:lang w:eastAsia="ja-JP"/>
        </w:rPr>
        <w:t>10:0</w:t>
      </w:r>
      <w:r w:rsidR="005E119B">
        <w:rPr>
          <w:rFonts w:hint="eastAsia"/>
          <w:b/>
          <w:sz w:val="28"/>
          <w:u w:val="single"/>
          <w:lang w:eastAsia="ja-JP"/>
        </w:rPr>
        <w:t>0)</w:t>
      </w:r>
    </w:p>
    <w:p w14:paraId="102D325A" w14:textId="77777777" w:rsidR="005E119B" w:rsidRDefault="005E119B" w:rsidP="005E119B">
      <w:pPr>
        <w:rPr>
          <w:b/>
          <w:sz w:val="28"/>
          <w:u w:val="single"/>
          <w:lang w:eastAsia="ja-JP"/>
        </w:rPr>
      </w:pPr>
    </w:p>
    <w:p w14:paraId="353FC59E" w14:textId="50874BB4" w:rsidR="005E119B" w:rsidRDefault="00DA5C8A" w:rsidP="005E119B">
      <w:pPr>
        <w:pStyle w:val="ListParagraph"/>
        <w:numPr>
          <w:ilvl w:val="0"/>
          <w:numId w:val="23"/>
        </w:numPr>
        <w:ind w:leftChars="0"/>
      </w:pPr>
      <w:r>
        <w:t>Meeting called to order at 8</w:t>
      </w:r>
      <w:r w:rsidR="005E119B">
        <w:t>:02PM by Chair Yongho Seok (NEWRACOM)</w:t>
      </w:r>
    </w:p>
    <w:p w14:paraId="6A8CFBD6" w14:textId="77777777" w:rsidR="005E119B" w:rsidRDefault="005E119B" w:rsidP="005E119B"/>
    <w:p w14:paraId="3DA63ED9" w14:textId="77777777" w:rsidR="005E119B" w:rsidRDefault="005E119B" w:rsidP="005E119B">
      <w:pPr>
        <w:pStyle w:val="ListParagraph"/>
        <w:numPr>
          <w:ilvl w:val="0"/>
          <w:numId w:val="23"/>
        </w:numPr>
        <w:ind w:leftChars="0"/>
      </w:pPr>
      <w:r>
        <w:t>Eugene Baik (Qualcomm) volunteers for secretary</w:t>
      </w:r>
    </w:p>
    <w:p w14:paraId="2DC5D935" w14:textId="77777777" w:rsidR="005E119B" w:rsidRDefault="005E119B" w:rsidP="005E119B"/>
    <w:p w14:paraId="1A2A9FF2" w14:textId="0B418914" w:rsidR="005E119B" w:rsidRDefault="002F3F0C" w:rsidP="005E119B">
      <w:pPr>
        <w:pStyle w:val="ListParagraph"/>
        <w:numPr>
          <w:ilvl w:val="0"/>
          <w:numId w:val="23"/>
        </w:numPr>
        <w:ind w:leftChars="0"/>
      </w:pPr>
      <w:r>
        <w:t>Review of Agenda (11-15/1511r7</w:t>
      </w:r>
      <w:r w:rsidR="005E119B">
        <w:t>)</w:t>
      </w:r>
    </w:p>
    <w:p w14:paraId="7046CAA6" w14:textId="062CA0F9" w:rsidR="005E119B" w:rsidRDefault="005E119B" w:rsidP="005E119B">
      <w:pPr>
        <w:pStyle w:val="ListParagraph"/>
        <w:numPr>
          <w:ilvl w:val="0"/>
          <w:numId w:val="13"/>
        </w:numPr>
        <w:ind w:leftChars="0"/>
      </w:pPr>
      <w:r>
        <w:t>Resolution of IP related CIDs (8286) by Rolf De Vegt (Qualcomm) with 802.11 chair (Adrian Stephens) present</w:t>
      </w:r>
    </w:p>
    <w:p w14:paraId="66D923EF" w14:textId="41047756" w:rsidR="005E119B" w:rsidRDefault="005E119B" w:rsidP="005E119B">
      <w:pPr>
        <w:pStyle w:val="ListParagraph"/>
        <w:numPr>
          <w:ilvl w:val="0"/>
          <w:numId w:val="13"/>
        </w:numPr>
        <w:ind w:leftChars="0"/>
      </w:pPr>
      <w:r>
        <w:t>Remaining PHY-MAC CID resolutions</w:t>
      </w:r>
    </w:p>
    <w:p w14:paraId="33447BBD" w14:textId="4261E7C0" w:rsidR="005E119B" w:rsidRDefault="005E119B" w:rsidP="005E119B">
      <w:pPr>
        <w:pStyle w:val="ListParagraph"/>
        <w:numPr>
          <w:ilvl w:val="0"/>
          <w:numId w:val="13"/>
        </w:numPr>
        <w:ind w:leftChars="0"/>
      </w:pPr>
      <w:r>
        <w:t>Motion to approve agenda by Eugene, seconded by Rolf, agenda approved without objection</w:t>
      </w:r>
    </w:p>
    <w:p w14:paraId="30F15467" w14:textId="77777777" w:rsidR="005E119B" w:rsidRDefault="005E119B" w:rsidP="005E119B"/>
    <w:p w14:paraId="37BF5325" w14:textId="77777777" w:rsidR="005E119B" w:rsidRDefault="005E119B" w:rsidP="005E119B">
      <w:pPr>
        <w:pStyle w:val="ListParagraph"/>
        <w:numPr>
          <w:ilvl w:val="0"/>
          <w:numId w:val="23"/>
        </w:numPr>
        <w:ind w:leftChars="0"/>
      </w:pPr>
      <w:r>
        <w:t>IPR Policy Review, no one speaks out</w:t>
      </w:r>
    </w:p>
    <w:p w14:paraId="0C27C2D7" w14:textId="77777777" w:rsidR="005E119B" w:rsidRDefault="005E119B" w:rsidP="005E119B"/>
    <w:p w14:paraId="78863868" w14:textId="384AA0A6" w:rsidR="005E119B" w:rsidRDefault="005E119B" w:rsidP="005E119B">
      <w:pPr>
        <w:pStyle w:val="ListParagraph"/>
        <w:numPr>
          <w:ilvl w:val="0"/>
          <w:numId w:val="23"/>
        </w:numPr>
        <w:ind w:leftChars="0"/>
      </w:pPr>
      <w:r>
        <w:t>Doc. 11-16/0172r0: SB0 resolution CID8286 by Rolf de Vegt (Qualcomm)</w:t>
      </w:r>
    </w:p>
    <w:p w14:paraId="3A722AE0" w14:textId="760BF6B1" w:rsidR="005E119B" w:rsidRDefault="00030DD2" w:rsidP="005E119B">
      <w:pPr>
        <w:pStyle w:val="ListParagraph"/>
        <w:numPr>
          <w:ilvl w:val="0"/>
          <w:numId w:val="13"/>
        </w:numPr>
        <w:ind w:leftChars="0"/>
      </w:pPr>
      <w:r>
        <w:t>Rejection of CID by Matt Fischer regarding existence of acceptable LOA.</w:t>
      </w:r>
    </w:p>
    <w:p w14:paraId="4403D944" w14:textId="0096076F" w:rsidR="00030DD2" w:rsidRDefault="00030DD2" w:rsidP="005E119B">
      <w:pPr>
        <w:pStyle w:val="ListParagraph"/>
        <w:numPr>
          <w:ilvl w:val="0"/>
          <w:numId w:val="13"/>
        </w:numPr>
        <w:ind w:leftChars="0"/>
      </w:pPr>
      <w:r>
        <w:t>No discussion or comments after Rolf reads CID and presents resolution</w:t>
      </w:r>
    </w:p>
    <w:p w14:paraId="421FE1DE" w14:textId="6F301924" w:rsidR="00030DD2" w:rsidRDefault="00030DD2" w:rsidP="005E119B">
      <w:pPr>
        <w:pStyle w:val="ListParagraph"/>
        <w:numPr>
          <w:ilvl w:val="0"/>
          <w:numId w:val="13"/>
        </w:numPr>
        <w:ind w:leftChars="0"/>
      </w:pPr>
      <w:r>
        <w:t xml:space="preserve">WG Chair asks when </w:t>
      </w:r>
      <w:proofErr w:type="spellStart"/>
      <w:r>
        <w:t>premotion</w:t>
      </w:r>
      <w:proofErr w:type="spellEnd"/>
      <w:r>
        <w:t xml:space="preserve"> will be run as motion, </w:t>
      </w:r>
      <w:proofErr w:type="spellStart"/>
      <w:r>
        <w:t>TGah</w:t>
      </w:r>
      <w:proofErr w:type="spellEnd"/>
      <w:r>
        <w:t xml:space="preserve"> Chair responds that it will be run in PM1.</w:t>
      </w:r>
    </w:p>
    <w:p w14:paraId="4F4685B2" w14:textId="5151ECB4" w:rsidR="00E81A12" w:rsidRDefault="00E81A12" w:rsidP="00E81A12">
      <w:pPr>
        <w:pStyle w:val="ListParagraph"/>
        <w:numPr>
          <w:ilvl w:val="1"/>
          <w:numId w:val="13"/>
        </w:numPr>
        <w:ind w:leftChars="0"/>
      </w:pPr>
      <w:r>
        <w:lastRenderedPageBreak/>
        <w:t>For convenience of WG Chair, motion will be run as first motion in PM1 session, so WG chair can be present.</w:t>
      </w:r>
    </w:p>
    <w:p w14:paraId="62B2CE02" w14:textId="16A7E599" w:rsidR="00030DD2" w:rsidRDefault="00030DD2" w:rsidP="005E119B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passes without objection</w:t>
      </w:r>
    </w:p>
    <w:p w14:paraId="5C1BF628" w14:textId="77777777" w:rsidR="005E119B" w:rsidRDefault="005E119B" w:rsidP="005E119B"/>
    <w:p w14:paraId="0DF6591D" w14:textId="3CC0A13C" w:rsidR="00E7358F" w:rsidRDefault="00E7358F" w:rsidP="00E7358F">
      <w:pPr>
        <w:pStyle w:val="ListParagraph"/>
        <w:numPr>
          <w:ilvl w:val="0"/>
          <w:numId w:val="23"/>
        </w:numPr>
        <w:ind w:leftChars="0"/>
      </w:pPr>
      <w:r>
        <w:t>Doc. 11-16/0174r0 Miscellaneous Part 4, by Alfred Asterjadhi (Qualcomm)</w:t>
      </w:r>
    </w:p>
    <w:p w14:paraId="3EB4E4F7" w14:textId="50A4A880" w:rsidR="00E7358F" w:rsidRDefault="00E7358F" w:rsidP="00E7358F">
      <w:pPr>
        <w:pStyle w:val="ListParagraph"/>
        <w:numPr>
          <w:ilvl w:val="0"/>
          <w:numId w:val="13"/>
        </w:numPr>
        <w:ind w:leftChars="0"/>
      </w:pPr>
      <w:r>
        <w:t xml:space="preserve">Resolution of miscellaneous previously unassigned CIDs: </w:t>
      </w:r>
      <w:r w:rsidRPr="00E7358F">
        <w:t>8105, 84</w:t>
      </w:r>
      <w:r>
        <w:t>7</w:t>
      </w:r>
      <w:r w:rsidRPr="00E7358F">
        <w:t>7, 8244, 8176, 8146, 8299, 8468</w:t>
      </w:r>
    </w:p>
    <w:p w14:paraId="57E10D7E" w14:textId="3BA4A916" w:rsidR="00E7358F" w:rsidRDefault="00E7358F" w:rsidP="00E7358F">
      <w:pPr>
        <w:pStyle w:val="ListParagraph"/>
        <w:numPr>
          <w:ilvl w:val="0"/>
          <w:numId w:val="13"/>
        </w:numPr>
        <w:ind w:leftChars="0"/>
      </w:pPr>
      <w:r>
        <w:t>Resolutions for CID 8146 and 8176 are TBD, and will be addressed in r1 of document</w:t>
      </w:r>
    </w:p>
    <w:p w14:paraId="3AD0B7A7" w14:textId="62CD368A" w:rsidR="002F3F0C" w:rsidRDefault="002F3F0C" w:rsidP="00E7358F">
      <w:pPr>
        <w:pStyle w:val="ListParagraph"/>
        <w:numPr>
          <w:ilvl w:val="0"/>
          <w:numId w:val="13"/>
        </w:numPr>
        <w:ind w:leftChars="0"/>
      </w:pPr>
      <w:r>
        <w:t>Will continue presentation of document in Thursday PM1 session</w:t>
      </w:r>
    </w:p>
    <w:p w14:paraId="74224C12" w14:textId="77777777" w:rsidR="002F3F0C" w:rsidRDefault="002F3F0C" w:rsidP="002F3F0C"/>
    <w:p w14:paraId="04E7C02E" w14:textId="2AA910EF" w:rsidR="002F3F0C" w:rsidRDefault="002F3F0C" w:rsidP="002F3F0C">
      <w:pPr>
        <w:pStyle w:val="ListParagraph"/>
        <w:numPr>
          <w:ilvl w:val="0"/>
          <w:numId w:val="23"/>
        </w:numPr>
        <w:ind w:leftChars="0"/>
      </w:pPr>
      <w:r>
        <w:t>Doc 11-17/0153r1 ah sb0 comment resolution 8.2.4 by Liwen Chu (Marvell)</w:t>
      </w:r>
    </w:p>
    <w:p w14:paraId="32FB6F80" w14:textId="66E40691" w:rsidR="002F3F0C" w:rsidRDefault="002F3F0C" w:rsidP="002F3F0C">
      <w:pPr>
        <w:pStyle w:val="ListParagraph"/>
        <w:numPr>
          <w:ilvl w:val="0"/>
          <w:numId w:val="13"/>
        </w:numPr>
        <w:ind w:leftChars="0"/>
      </w:pPr>
      <w:r>
        <w:t>Continuation of document from Wednesday PM2, with revisions</w:t>
      </w:r>
    </w:p>
    <w:p w14:paraId="54DCC36A" w14:textId="34419213" w:rsidR="002F3F0C" w:rsidRDefault="002F3F0C" w:rsidP="002F3F0C">
      <w:pPr>
        <w:pStyle w:val="ListParagraph"/>
        <w:numPr>
          <w:ilvl w:val="0"/>
          <w:numId w:val="13"/>
        </w:numPr>
        <w:ind w:leftChars="0"/>
      </w:pPr>
      <w:proofErr w:type="spellStart"/>
      <w:r>
        <w:t>Premotion</w:t>
      </w:r>
      <w:proofErr w:type="spellEnd"/>
      <w:r>
        <w:t xml:space="preserve"> for CIDs 8255, 8262, 8278, 8279, 8280, 8503, 8059, 8256, 8190 pass without objections.</w:t>
      </w:r>
    </w:p>
    <w:p w14:paraId="5697169F" w14:textId="77777777" w:rsidR="0070411E" w:rsidRDefault="0070411E" w:rsidP="0070411E"/>
    <w:p w14:paraId="2D9DFD8B" w14:textId="69D449F9" w:rsidR="0070411E" w:rsidRDefault="0070411E" w:rsidP="0070411E">
      <w:pPr>
        <w:pStyle w:val="ListParagraph"/>
        <w:numPr>
          <w:ilvl w:val="0"/>
          <w:numId w:val="23"/>
        </w:numPr>
        <w:ind w:leftChars="0"/>
      </w:pPr>
      <w:r>
        <w:t xml:space="preserve">Hongyuan requests brief discussion of CID 8082 regarding </w:t>
      </w:r>
      <w:proofErr w:type="spellStart"/>
      <w:r>
        <w:t>STBC+Traveling</w:t>
      </w:r>
      <w:proofErr w:type="spellEnd"/>
      <w:r>
        <w:t xml:space="preserve"> pilots operation in PM1 before motion.</w:t>
      </w:r>
    </w:p>
    <w:p w14:paraId="4E7E9984" w14:textId="77777777" w:rsidR="0070411E" w:rsidRDefault="0070411E" w:rsidP="0070411E"/>
    <w:p w14:paraId="0EC8DACE" w14:textId="591A3327" w:rsidR="0070411E" w:rsidRDefault="0070411E" w:rsidP="0070411E">
      <w:pPr>
        <w:pStyle w:val="ListParagraph"/>
        <w:numPr>
          <w:ilvl w:val="0"/>
          <w:numId w:val="23"/>
        </w:numPr>
        <w:ind w:leftChars="0"/>
      </w:pPr>
      <w:proofErr w:type="spellStart"/>
      <w:r>
        <w:t>TGah</w:t>
      </w:r>
      <w:proofErr w:type="spellEnd"/>
      <w:r>
        <w:t xml:space="preserve"> recessed until PM1.</w:t>
      </w:r>
    </w:p>
    <w:p w14:paraId="62DA3484" w14:textId="77777777" w:rsidR="006A0CF1" w:rsidRDefault="006A0CF1" w:rsidP="006A0CF1">
      <w:pPr>
        <w:pStyle w:val="ListParagraph"/>
        <w:ind w:left="880"/>
      </w:pPr>
    </w:p>
    <w:p w14:paraId="084F3CC0" w14:textId="77777777" w:rsidR="006A0CF1" w:rsidRDefault="006A0CF1" w:rsidP="006A0CF1"/>
    <w:p w14:paraId="576BC6C4" w14:textId="186FC8EF" w:rsidR="0009747E" w:rsidRDefault="0009747E" w:rsidP="0009747E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 21</w:t>
      </w:r>
      <w:r w:rsidRPr="005E119B">
        <w:rPr>
          <w:b/>
          <w:sz w:val="28"/>
          <w:u w:val="single"/>
          <w:vertAlign w:val="superscript"/>
          <w:lang w:eastAsia="ja-JP"/>
        </w:rPr>
        <w:t>st</w:t>
      </w:r>
      <w:r>
        <w:rPr>
          <w:b/>
          <w:sz w:val="28"/>
          <w:u w:val="single"/>
          <w:lang w:eastAsia="ja-JP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</w:t>
      </w:r>
      <w:r>
        <w:rPr>
          <w:b/>
          <w:sz w:val="28"/>
          <w:u w:val="single"/>
          <w:lang w:eastAsia="ja-JP"/>
        </w:rPr>
        <w:t>h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1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5:3</w:t>
      </w:r>
      <w:r>
        <w:rPr>
          <w:rFonts w:hint="eastAsia"/>
          <w:b/>
          <w:sz w:val="28"/>
          <w:u w:val="single"/>
          <w:lang w:eastAsia="ja-JP"/>
        </w:rPr>
        <w:t>0)</w:t>
      </w:r>
    </w:p>
    <w:p w14:paraId="3E5B19EF" w14:textId="77777777" w:rsidR="00DA5C8A" w:rsidRDefault="00DA5C8A" w:rsidP="00DA5C8A">
      <w:pPr>
        <w:pStyle w:val="ListParagraph"/>
        <w:numPr>
          <w:ilvl w:val="0"/>
          <w:numId w:val="27"/>
        </w:numPr>
        <w:ind w:leftChars="0"/>
      </w:pPr>
      <w:r>
        <w:t>Meeting called to order at 8:02PM by Chair Yongho Seok (NEWRACOM)</w:t>
      </w:r>
    </w:p>
    <w:p w14:paraId="47FEAC7B" w14:textId="77777777" w:rsidR="00DA5C8A" w:rsidRDefault="00DA5C8A" w:rsidP="00DA5C8A"/>
    <w:p w14:paraId="102BCF8A" w14:textId="77777777" w:rsidR="00DA5C8A" w:rsidRDefault="00DA5C8A" w:rsidP="00DA5C8A">
      <w:pPr>
        <w:pStyle w:val="ListParagraph"/>
        <w:numPr>
          <w:ilvl w:val="0"/>
          <w:numId w:val="27"/>
        </w:numPr>
        <w:ind w:leftChars="0"/>
      </w:pPr>
      <w:r>
        <w:t>Eugene Baik (Qualcomm) volunteers for secretary</w:t>
      </w:r>
    </w:p>
    <w:p w14:paraId="7BC5A756" w14:textId="77777777" w:rsidR="00DA5C8A" w:rsidRDefault="00DA5C8A" w:rsidP="00DA5C8A"/>
    <w:p w14:paraId="0EA9FA2C" w14:textId="67850E2E" w:rsidR="00DA5C8A" w:rsidRDefault="00DA5C8A" w:rsidP="00DA5C8A">
      <w:pPr>
        <w:pStyle w:val="ListParagraph"/>
        <w:numPr>
          <w:ilvl w:val="0"/>
          <w:numId w:val="27"/>
        </w:numPr>
        <w:ind w:leftChars="0"/>
      </w:pPr>
      <w:r>
        <w:t>Review of Agenda (11-15/1511r8)</w:t>
      </w:r>
    </w:p>
    <w:p w14:paraId="60E6F2BA" w14:textId="6D0F398D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>
        <w:t xml:space="preserve">Approval of all comment resolution documents that have been </w:t>
      </w:r>
      <w:proofErr w:type="spellStart"/>
      <w:r>
        <w:t>premotioned</w:t>
      </w:r>
      <w:proofErr w:type="spellEnd"/>
      <w:r>
        <w:t xml:space="preserve"> in Atlanta F2F (11-16/0182r1)</w:t>
      </w:r>
    </w:p>
    <w:p w14:paraId="63F15302" w14:textId="23FCE89F" w:rsidR="006A0CF1" w:rsidRDefault="00DA5C8A" w:rsidP="00DA5C8A">
      <w:pPr>
        <w:pStyle w:val="ListParagraph"/>
        <w:numPr>
          <w:ilvl w:val="0"/>
          <w:numId w:val="13"/>
        </w:numPr>
        <w:ind w:leftChars="0"/>
      </w:pPr>
      <w:r>
        <w:t>Motion for separate Miscellaneous CIDs not covered in other document</w:t>
      </w:r>
    </w:p>
    <w:p w14:paraId="7FDC3088" w14:textId="49126703" w:rsidR="00DA5C8A" w:rsidRDefault="00DA5C8A" w:rsidP="00DA5C8A">
      <w:pPr>
        <w:pStyle w:val="ListParagraph"/>
        <w:numPr>
          <w:ilvl w:val="1"/>
          <w:numId w:val="13"/>
        </w:numPr>
        <w:ind w:leftChars="0"/>
      </w:pPr>
      <w:r>
        <w:t>CID 8053, CID 8146</w:t>
      </w:r>
      <w:r w:rsidR="00073B9A">
        <w:t>, CID 8176</w:t>
      </w:r>
    </w:p>
    <w:p w14:paraId="7D9F9EAD" w14:textId="248E531B" w:rsidR="00DA5C8A" w:rsidRDefault="00DA5C8A" w:rsidP="00DA5C8A">
      <w:pPr>
        <w:pStyle w:val="ListParagraph"/>
        <w:numPr>
          <w:ilvl w:val="1"/>
          <w:numId w:val="13"/>
        </w:numPr>
        <w:ind w:leftChars="0"/>
      </w:pPr>
      <w:r>
        <w:t>CID 8286 (IP related CID resolution by Rolf</w:t>
      </w:r>
    </w:p>
    <w:p w14:paraId="3874D3BC" w14:textId="61F7B864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>
        <w:t>Move to approve agenda by Eugene, seconded by Rolf. Agenda approved by unanimous consensus</w:t>
      </w:r>
    </w:p>
    <w:p w14:paraId="12019682" w14:textId="77777777" w:rsidR="00DA5C8A" w:rsidRDefault="00DA5C8A" w:rsidP="00DA5C8A"/>
    <w:p w14:paraId="0BD9389B" w14:textId="0E3D0F8F" w:rsidR="00DA5C8A" w:rsidRDefault="00866FD6" w:rsidP="00DA5C8A">
      <w:pPr>
        <w:pStyle w:val="ListParagraph"/>
        <w:numPr>
          <w:ilvl w:val="0"/>
          <w:numId w:val="27"/>
        </w:numPr>
        <w:ind w:leftChars="0"/>
      </w:pPr>
      <w:r>
        <w:t>Motion 3</w:t>
      </w:r>
      <w:r w:rsidR="00DA5C8A">
        <w:t>: Adopt comment resolution of CID 8286 in Doc. 11-16/0172r0</w:t>
      </w:r>
    </w:p>
    <w:p w14:paraId="1C299B9E" w14:textId="5334E214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>
        <w:t>Moved by Rolf</w:t>
      </w:r>
      <w:r w:rsidR="00D26AA0">
        <w:t xml:space="preserve"> de Vegt</w:t>
      </w:r>
      <w:r>
        <w:t>, seconded by Eugene</w:t>
      </w:r>
      <w:r w:rsidR="00D26AA0">
        <w:t xml:space="preserve"> Baik</w:t>
      </w:r>
    </w:p>
    <w:p w14:paraId="05EAEA0D" w14:textId="77D882B4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 w:rsidRPr="00D26AA0">
        <w:rPr>
          <w:highlight w:val="green"/>
        </w:rPr>
        <w:t>Motion passes by unanimous consensus</w:t>
      </w:r>
      <w:r>
        <w:t xml:space="preserve"> (WG Chair Adrian Stephens present)</w:t>
      </w:r>
    </w:p>
    <w:p w14:paraId="486C251C" w14:textId="77777777" w:rsidR="00DA5C8A" w:rsidRDefault="00DA5C8A" w:rsidP="00DA5C8A"/>
    <w:p w14:paraId="4DE84ADF" w14:textId="7D3E6ACE" w:rsidR="00DA5C8A" w:rsidRDefault="00866FD6" w:rsidP="00DA5C8A">
      <w:pPr>
        <w:pStyle w:val="ListParagraph"/>
        <w:numPr>
          <w:ilvl w:val="0"/>
          <w:numId w:val="27"/>
        </w:numPr>
        <w:ind w:leftChars="0"/>
      </w:pPr>
      <w:r>
        <w:t>Motion 4</w:t>
      </w:r>
      <w:r w:rsidR="00DA5C8A">
        <w:t>: Move to adopt the Comment Resolutions in 11-16/0182r1 under the tab “January 2016 F2F meeting”</w:t>
      </w:r>
    </w:p>
    <w:p w14:paraId="1D70C5EA" w14:textId="491A30F4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>
        <w:lastRenderedPageBreak/>
        <w:t>Moved by Eugene</w:t>
      </w:r>
      <w:r w:rsidR="00D26AA0">
        <w:t xml:space="preserve"> Baik</w:t>
      </w:r>
      <w:r>
        <w:t>, seconded by Naveen</w:t>
      </w:r>
      <w:r w:rsidR="00D26AA0">
        <w:t xml:space="preserve"> Kakani</w:t>
      </w:r>
    </w:p>
    <w:p w14:paraId="56B9F48D" w14:textId="45642AD1" w:rsidR="00DA5C8A" w:rsidRPr="00D26AA0" w:rsidRDefault="00DA5C8A" w:rsidP="00DA5C8A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 by unanimous consensus</w:t>
      </w:r>
    </w:p>
    <w:p w14:paraId="2ECB696C" w14:textId="77777777" w:rsidR="00DA5C8A" w:rsidRDefault="00DA5C8A" w:rsidP="00DA5C8A"/>
    <w:p w14:paraId="108B1FE3" w14:textId="7D80EC9F" w:rsidR="00DA5C8A" w:rsidRDefault="00866FD6" w:rsidP="00DA5C8A">
      <w:pPr>
        <w:pStyle w:val="ListParagraph"/>
        <w:numPr>
          <w:ilvl w:val="0"/>
          <w:numId w:val="27"/>
        </w:numPr>
        <w:ind w:leftChars="0"/>
      </w:pPr>
      <w:r>
        <w:t>Motion 5</w:t>
      </w:r>
      <w:r w:rsidR="00DA5C8A">
        <w:t>: Move to adopt comment resolution of CID 8146 as shown in 11-16/0174r1</w:t>
      </w:r>
    </w:p>
    <w:p w14:paraId="4673E678" w14:textId="5B7861BE" w:rsidR="00DA5C8A" w:rsidRDefault="00DA5C8A" w:rsidP="00DA5C8A">
      <w:pPr>
        <w:pStyle w:val="ListParagraph"/>
        <w:numPr>
          <w:ilvl w:val="0"/>
          <w:numId w:val="13"/>
        </w:numPr>
        <w:ind w:leftChars="0"/>
      </w:pPr>
      <w:r>
        <w:t>Moved by Alfred</w:t>
      </w:r>
      <w:r w:rsidR="00D26AA0">
        <w:t xml:space="preserve"> Asterjadhi</w:t>
      </w:r>
      <w:r>
        <w:t>, seconded by Eugene</w:t>
      </w:r>
      <w:r w:rsidR="00D26AA0">
        <w:t xml:space="preserve"> Baik</w:t>
      </w:r>
    </w:p>
    <w:p w14:paraId="5AF609DB" w14:textId="77F0BC72" w:rsidR="00DA5C8A" w:rsidRPr="00D26AA0" w:rsidRDefault="00DA5C8A" w:rsidP="00DA5C8A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 by unanimous consensus</w:t>
      </w:r>
    </w:p>
    <w:p w14:paraId="697A685C" w14:textId="77777777" w:rsidR="00DA5C8A" w:rsidRDefault="00DA5C8A" w:rsidP="00DA5C8A"/>
    <w:p w14:paraId="447098ED" w14:textId="39010395" w:rsidR="00DA5C8A" w:rsidRDefault="00866FD6" w:rsidP="00DA5C8A">
      <w:pPr>
        <w:pStyle w:val="ListParagraph"/>
        <w:numPr>
          <w:ilvl w:val="0"/>
          <w:numId w:val="27"/>
        </w:numPr>
        <w:ind w:leftChars="0"/>
      </w:pPr>
      <w:r>
        <w:t>Motion 6</w:t>
      </w:r>
      <w:r w:rsidR="00073B9A">
        <w:t>: Move to adopt comment resolution of CID 8176 as shown in agenda slides</w:t>
      </w:r>
    </w:p>
    <w:p w14:paraId="6206AE30" w14:textId="2FED4FE0" w:rsidR="00073B9A" w:rsidRDefault="00073B9A" w:rsidP="00073B9A">
      <w:pPr>
        <w:pStyle w:val="ListParagraph"/>
        <w:numPr>
          <w:ilvl w:val="0"/>
          <w:numId w:val="13"/>
        </w:numPr>
        <w:ind w:leftChars="0"/>
      </w:pPr>
      <w:r>
        <w:t>Moved by Alfred</w:t>
      </w:r>
      <w:r w:rsidR="00D26AA0">
        <w:t xml:space="preserve"> Asterjadhi</w:t>
      </w:r>
      <w:r>
        <w:t>, seconded by Eugene</w:t>
      </w:r>
      <w:r w:rsidR="00D26AA0">
        <w:t xml:space="preserve"> Baik</w:t>
      </w:r>
    </w:p>
    <w:p w14:paraId="6A08CA68" w14:textId="3A7140E5" w:rsidR="00073B9A" w:rsidRPr="00D26AA0" w:rsidRDefault="00073B9A" w:rsidP="00073B9A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 by unanimous consensus</w:t>
      </w:r>
    </w:p>
    <w:p w14:paraId="25D35348" w14:textId="77777777" w:rsidR="00073B9A" w:rsidRDefault="00073B9A" w:rsidP="00073B9A"/>
    <w:p w14:paraId="015FB838" w14:textId="6C875CD3" w:rsidR="00073B9A" w:rsidRDefault="00866FD6" w:rsidP="00073B9A">
      <w:pPr>
        <w:pStyle w:val="ListParagraph"/>
        <w:numPr>
          <w:ilvl w:val="0"/>
          <w:numId w:val="27"/>
        </w:numPr>
        <w:ind w:leftChars="0"/>
      </w:pPr>
      <w:r>
        <w:t>Motion 7</w:t>
      </w:r>
      <w:r w:rsidR="00073B9A">
        <w:t>: Move to adopt comment resolutions as shown in 11-16/0083r0</w:t>
      </w:r>
    </w:p>
    <w:p w14:paraId="2DBDFD16" w14:textId="21ED7303" w:rsidR="00073B9A" w:rsidRDefault="00073B9A" w:rsidP="00073B9A">
      <w:pPr>
        <w:pStyle w:val="ListParagraph"/>
        <w:numPr>
          <w:ilvl w:val="0"/>
          <w:numId w:val="13"/>
        </w:numPr>
        <w:ind w:leftChars="0"/>
      </w:pPr>
      <w:r>
        <w:t>Moved by Alfred</w:t>
      </w:r>
      <w:r w:rsidR="00D26AA0">
        <w:t xml:space="preserve"> Asterjadhi</w:t>
      </w:r>
      <w:r>
        <w:t>, seconded by Eugene</w:t>
      </w:r>
      <w:r w:rsidR="00D26AA0">
        <w:t xml:space="preserve"> Baik</w:t>
      </w:r>
    </w:p>
    <w:p w14:paraId="4A81D120" w14:textId="78E74D06" w:rsidR="00073B9A" w:rsidRPr="00D26AA0" w:rsidRDefault="00073B9A" w:rsidP="00073B9A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 by unanimous consensus</w:t>
      </w:r>
    </w:p>
    <w:p w14:paraId="5C82DBC9" w14:textId="77777777" w:rsidR="00073B9A" w:rsidRDefault="00073B9A" w:rsidP="00073B9A"/>
    <w:p w14:paraId="4DDF0937" w14:textId="7A3F66BF" w:rsidR="00073B9A" w:rsidRDefault="00073B9A" w:rsidP="00073B9A">
      <w:pPr>
        <w:pStyle w:val="ListParagraph"/>
        <w:numPr>
          <w:ilvl w:val="0"/>
          <w:numId w:val="27"/>
        </w:numPr>
        <w:ind w:leftChars="0"/>
      </w:pPr>
      <w:r>
        <w:t>Conference call schedule discussed for March-July 2016</w:t>
      </w:r>
    </w:p>
    <w:p w14:paraId="6D55A917" w14:textId="665F07ED" w:rsidR="00073B9A" w:rsidRDefault="00073B9A" w:rsidP="00073B9A">
      <w:pPr>
        <w:pStyle w:val="ListParagraph"/>
        <w:numPr>
          <w:ilvl w:val="0"/>
          <w:numId w:val="13"/>
        </w:numPr>
        <w:ind w:leftChars="0"/>
      </w:pPr>
      <w:r>
        <w:t>No objections to conference call plan</w:t>
      </w:r>
    </w:p>
    <w:p w14:paraId="38531525" w14:textId="77777777" w:rsidR="00073B9A" w:rsidRDefault="00073B9A" w:rsidP="00073B9A"/>
    <w:p w14:paraId="07836A96" w14:textId="621E8FE9" w:rsidR="00073B9A" w:rsidRDefault="00866FD6" w:rsidP="00073B9A">
      <w:pPr>
        <w:pStyle w:val="ListParagraph"/>
        <w:numPr>
          <w:ilvl w:val="0"/>
          <w:numId w:val="27"/>
        </w:numPr>
        <w:ind w:leftChars="0"/>
      </w:pPr>
      <w:r>
        <w:t>Motion 8</w:t>
      </w:r>
      <w:r w:rsidR="00A502ED">
        <w:t>: Move to adopt the comment resolutions of CID 8053 as shown in 11-16/0174r1 and agenda slides</w:t>
      </w:r>
    </w:p>
    <w:p w14:paraId="648F2F5C" w14:textId="2D61FBE1" w:rsidR="00A502ED" w:rsidRDefault="00A502ED" w:rsidP="00A502ED">
      <w:pPr>
        <w:pStyle w:val="ListParagraph"/>
        <w:numPr>
          <w:ilvl w:val="0"/>
          <w:numId w:val="13"/>
        </w:numPr>
        <w:ind w:leftChars="0"/>
      </w:pPr>
      <w:r>
        <w:t>Moved by Matt Fischer, seconded by Alfred</w:t>
      </w:r>
      <w:r w:rsidR="00D26AA0">
        <w:t xml:space="preserve"> Asterjadhi</w:t>
      </w:r>
    </w:p>
    <w:p w14:paraId="7A6EB2D7" w14:textId="0C5B284D" w:rsidR="00A502ED" w:rsidRPr="00D26AA0" w:rsidRDefault="00A502ED" w:rsidP="00A502ED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 by unanimous consensus</w:t>
      </w:r>
    </w:p>
    <w:p w14:paraId="5AF88D8C" w14:textId="77777777" w:rsidR="00A502ED" w:rsidRDefault="00A502ED" w:rsidP="00A502ED"/>
    <w:p w14:paraId="6FACEB29" w14:textId="5D034324" w:rsidR="00A502ED" w:rsidRDefault="00866FD6" w:rsidP="00A502ED">
      <w:pPr>
        <w:pStyle w:val="ListParagraph"/>
        <w:numPr>
          <w:ilvl w:val="0"/>
          <w:numId w:val="27"/>
        </w:numPr>
        <w:ind w:leftChars="0"/>
      </w:pPr>
      <w:r>
        <w:t>Motion 9</w:t>
      </w:r>
      <w:r w:rsidR="00A502ED">
        <w:t xml:space="preserve">: Move to instruct the Editor to generate D5.2 of the draft based on motions passed in </w:t>
      </w:r>
      <w:proofErr w:type="spellStart"/>
      <w:r w:rsidR="00A502ED">
        <w:t>TGah</w:t>
      </w:r>
      <w:proofErr w:type="spellEnd"/>
      <w:r w:rsidR="00A502ED">
        <w:t xml:space="preserve"> at the January face-to-face meeting</w:t>
      </w:r>
    </w:p>
    <w:p w14:paraId="21712562" w14:textId="1ED421D7" w:rsidR="00A502ED" w:rsidRDefault="00A502ED" w:rsidP="00A502ED">
      <w:pPr>
        <w:pStyle w:val="ListParagraph"/>
        <w:numPr>
          <w:ilvl w:val="0"/>
          <w:numId w:val="13"/>
        </w:numPr>
        <w:ind w:leftChars="0"/>
      </w:pPr>
      <w:r>
        <w:t>Moved by Alfred</w:t>
      </w:r>
      <w:r w:rsidR="00D26AA0">
        <w:t xml:space="preserve"> Asterjadhi</w:t>
      </w:r>
      <w:r>
        <w:t>, seconded by Eugene</w:t>
      </w:r>
      <w:r w:rsidR="00D26AA0">
        <w:t xml:space="preserve"> Baik</w:t>
      </w:r>
    </w:p>
    <w:p w14:paraId="6CEA99E8" w14:textId="37AB5983" w:rsidR="00A502ED" w:rsidRDefault="00A502ED" w:rsidP="00A502ED">
      <w:pPr>
        <w:pStyle w:val="ListParagraph"/>
        <w:numPr>
          <w:ilvl w:val="0"/>
          <w:numId w:val="13"/>
        </w:numPr>
        <w:ind w:leftChars="0"/>
      </w:pPr>
      <w:r>
        <w:t>Yes: 10, No: 0, Abstain: 0,</w:t>
      </w:r>
    </w:p>
    <w:p w14:paraId="6D322466" w14:textId="63BAB108" w:rsidR="00A502ED" w:rsidRPr="00D26AA0" w:rsidRDefault="00A502ED" w:rsidP="00A502ED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</w:t>
      </w:r>
    </w:p>
    <w:p w14:paraId="4395C531" w14:textId="77777777" w:rsidR="00A502ED" w:rsidRDefault="00A502ED" w:rsidP="00A502ED"/>
    <w:p w14:paraId="0BB0CBB4" w14:textId="14053ECB" w:rsidR="00A502ED" w:rsidRDefault="00866FD6" w:rsidP="00A502ED">
      <w:pPr>
        <w:pStyle w:val="ListParagraph"/>
        <w:numPr>
          <w:ilvl w:val="0"/>
          <w:numId w:val="27"/>
        </w:numPr>
        <w:ind w:leftChars="0"/>
      </w:pPr>
      <w:r>
        <w:t>Motion 10</w:t>
      </w:r>
      <w:r w:rsidR="00A502ED">
        <w:t>: Move to approve to go to 15-day Sponsor Recirculation Ballot</w:t>
      </w:r>
    </w:p>
    <w:p w14:paraId="1287CD74" w14:textId="4B22FE29" w:rsidR="00A502ED" w:rsidRDefault="00A502ED" w:rsidP="00A502ED">
      <w:pPr>
        <w:pStyle w:val="ListParagraph"/>
        <w:numPr>
          <w:ilvl w:val="0"/>
          <w:numId w:val="13"/>
        </w:numPr>
        <w:ind w:leftChars="0"/>
      </w:pPr>
      <w:r>
        <w:t>Moved by Eugene</w:t>
      </w:r>
      <w:r w:rsidR="00D26AA0">
        <w:t xml:space="preserve"> Baik</w:t>
      </w:r>
      <w:r>
        <w:t>, seconded by Matt Fischer</w:t>
      </w:r>
    </w:p>
    <w:p w14:paraId="7A4D47C4" w14:textId="13F30555" w:rsidR="00A502ED" w:rsidRDefault="00A502ED" w:rsidP="00A502ED">
      <w:pPr>
        <w:pStyle w:val="ListParagraph"/>
        <w:numPr>
          <w:ilvl w:val="0"/>
          <w:numId w:val="13"/>
        </w:numPr>
        <w:ind w:leftChars="0"/>
      </w:pPr>
      <w:r>
        <w:t>Yes: 10, No: 0, Abstain: 0</w:t>
      </w:r>
    </w:p>
    <w:p w14:paraId="187D488F" w14:textId="19554B60" w:rsidR="00D26AA0" w:rsidRPr="00D26AA0" w:rsidRDefault="00D26AA0" w:rsidP="00A502ED">
      <w:pPr>
        <w:pStyle w:val="ListParagraph"/>
        <w:numPr>
          <w:ilvl w:val="0"/>
          <w:numId w:val="13"/>
        </w:numPr>
        <w:ind w:leftChars="0"/>
        <w:rPr>
          <w:highlight w:val="green"/>
        </w:rPr>
      </w:pPr>
      <w:r w:rsidRPr="00D26AA0">
        <w:rPr>
          <w:highlight w:val="green"/>
        </w:rPr>
        <w:t>Motion passes</w:t>
      </w:r>
    </w:p>
    <w:p w14:paraId="6D20373D" w14:textId="77777777" w:rsidR="00A502ED" w:rsidRDefault="00A502ED" w:rsidP="00A502ED"/>
    <w:p w14:paraId="7714C76D" w14:textId="700AB21B" w:rsidR="00A502ED" w:rsidRDefault="00A472B2" w:rsidP="00A472B2">
      <w:pPr>
        <w:pStyle w:val="ListParagraph"/>
        <w:numPr>
          <w:ilvl w:val="0"/>
          <w:numId w:val="27"/>
        </w:numPr>
        <w:ind w:leftChars="0"/>
      </w:pPr>
      <w:r>
        <w:t xml:space="preserve">Timeline Review: No changes to current timeline of July 2016 </w:t>
      </w:r>
      <w:proofErr w:type="spellStart"/>
      <w:r>
        <w:t>Revcom</w:t>
      </w:r>
      <w:proofErr w:type="spellEnd"/>
      <w:r>
        <w:t xml:space="preserve"> approval</w:t>
      </w:r>
    </w:p>
    <w:p w14:paraId="31E66DAF" w14:textId="77777777" w:rsidR="00A472B2" w:rsidRDefault="00A472B2" w:rsidP="00A472B2"/>
    <w:p w14:paraId="0BB8BCCC" w14:textId="2F45657E" w:rsidR="00A472B2" w:rsidRPr="006A481D" w:rsidRDefault="00A472B2" w:rsidP="00A472B2">
      <w:pPr>
        <w:pStyle w:val="ListParagraph"/>
        <w:numPr>
          <w:ilvl w:val="0"/>
          <w:numId w:val="27"/>
        </w:numPr>
        <w:ind w:leftChars="0"/>
      </w:pPr>
      <w:r>
        <w:t xml:space="preserve">All pending items covered, </w:t>
      </w:r>
      <w:proofErr w:type="spellStart"/>
      <w:r>
        <w:t>TGah</w:t>
      </w:r>
      <w:proofErr w:type="spellEnd"/>
      <w:r>
        <w:t xml:space="preserve"> session is adjourned for the week.</w:t>
      </w:r>
    </w:p>
    <w:sectPr w:rsidR="00A472B2" w:rsidRPr="006A481D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14C3" w14:textId="77777777" w:rsidR="00CB3A4D" w:rsidRDefault="00CB3A4D">
      <w:r>
        <w:separator/>
      </w:r>
    </w:p>
  </w:endnote>
  <w:endnote w:type="continuationSeparator" w:id="0">
    <w:p w14:paraId="0FD60810" w14:textId="77777777" w:rsidR="00CB3A4D" w:rsidRDefault="00CB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9ACB" w14:textId="77777777" w:rsidR="006A0CF1" w:rsidRDefault="006A0CF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26AA0">
      <w:rPr>
        <w:noProof/>
      </w:rPr>
      <w:t>10</w:t>
    </w:r>
    <w:r>
      <w:fldChar w:fldCharType="end"/>
    </w:r>
    <w:r>
      <w:tab/>
    </w:r>
    <w:r>
      <w:rPr>
        <w:lang w:eastAsia="ja-JP"/>
      </w:rPr>
      <w:t>Eugene Baik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04E1" w14:textId="77777777" w:rsidR="00CB3A4D" w:rsidRDefault="00CB3A4D">
      <w:r>
        <w:separator/>
      </w:r>
    </w:p>
  </w:footnote>
  <w:footnote w:type="continuationSeparator" w:id="0">
    <w:p w14:paraId="1DD114F3" w14:textId="77777777" w:rsidR="00CB3A4D" w:rsidRDefault="00CB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29D" w14:textId="795A9005" w:rsidR="006A0CF1" w:rsidRDefault="006A0CF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 2016</w:t>
    </w:r>
    <w:r>
      <w:tab/>
    </w:r>
    <w:r>
      <w:tab/>
    </w:r>
    <w:r w:rsidR="00CB3A4D">
      <w:fldChar w:fldCharType="begin"/>
    </w:r>
    <w:r w:rsidR="00CB3A4D">
      <w:instrText xml:space="preserve"> TITLE  \* MERGEFORMAT </w:instrText>
    </w:r>
    <w:r w:rsidR="00CB3A4D">
      <w:fldChar w:fldCharType="separate"/>
    </w:r>
    <w:r>
      <w:t>doc.: IEEE 802.11-15/0175r0</w:t>
    </w:r>
    <w:r w:rsidR="00CB3A4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8"/>
  </w:num>
  <w:num w:numId="5">
    <w:abstractNumId w:val="5"/>
  </w:num>
  <w:num w:numId="6">
    <w:abstractNumId w:val="8"/>
  </w:num>
  <w:num w:numId="7">
    <w:abstractNumId w:val="25"/>
  </w:num>
  <w:num w:numId="8">
    <w:abstractNumId w:val="16"/>
  </w:num>
  <w:num w:numId="9">
    <w:abstractNumId w:val="3"/>
  </w:num>
  <w:num w:numId="10">
    <w:abstractNumId w:val="7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14"/>
  </w:num>
  <w:num w:numId="16">
    <w:abstractNumId w:val="19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26"/>
  </w:num>
  <w:num w:numId="22">
    <w:abstractNumId w:val="2"/>
  </w:num>
  <w:num w:numId="23">
    <w:abstractNumId w:val="12"/>
  </w:num>
  <w:num w:numId="24">
    <w:abstractNumId w:val="15"/>
  </w:num>
  <w:num w:numId="25">
    <w:abstractNumId w:val="1"/>
  </w:num>
  <w:num w:numId="26">
    <w:abstractNumId w:val="0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80737"/>
    <w:rsid w:val="00882FDB"/>
    <w:rsid w:val="008835B8"/>
    <w:rsid w:val="008835E4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2217"/>
    <w:rsid w:val="00DC33CC"/>
    <w:rsid w:val="00DC36F8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  <w15:docId w15:val="{AFEF29CE-8CD0-469A-9C52-DCD1FC9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8A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D490-7134-4BB1-BEB2-6BAA3626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48r0</vt:lpstr>
    </vt:vector>
  </TitlesOfParts>
  <Manager/>
  <Company/>
  <LinksUpToDate>false</LinksUpToDate>
  <CharactersWithSpaces>1396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Baik, Eugene</cp:lastModifiedBy>
  <cp:revision>24</cp:revision>
  <dcterms:created xsi:type="dcterms:W3CDTF">2016-01-19T13:04:00Z</dcterms:created>
  <dcterms:modified xsi:type="dcterms:W3CDTF">2016-01-27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</Properties>
</file>